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72487538" w:displacedByCustomXml="next"/>
    <w:bookmarkStart w:id="1" w:name="_Toc472487141" w:displacedByCustomXml="next"/>
    <w:bookmarkStart w:id="2" w:name="_Toc472501726" w:displacedByCustomXml="next"/>
    <w:bookmarkStart w:id="3" w:name="_Toc472501828" w:displacedByCustomXml="next"/>
    <w:bookmarkStart w:id="4" w:name="_Toc474959031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48124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52BA3" w:rsidRPr="00212E80" w:rsidRDefault="00552BA3" w:rsidP="00552BA3">
          <w:pPr>
            <w:pStyle w:val="Heading2"/>
            <w:jc w:val="center"/>
            <w:rPr>
              <w:rStyle w:val="Heading1Char"/>
              <w:rFonts w:ascii="Times New Roman" w:hAnsi="Times New Roman" w:cs="Times New Roman"/>
              <w:color w:val="auto"/>
              <w:sz w:val="24"/>
              <w:szCs w:val="24"/>
            </w:rPr>
          </w:pPr>
          <w:r w:rsidRPr="00212E80">
            <w:rPr>
              <w:rStyle w:val="Heading1Char"/>
              <w:rFonts w:ascii="Times New Roman" w:hAnsi="Times New Roman" w:cs="Times New Roman"/>
              <w:color w:val="auto"/>
              <w:sz w:val="24"/>
              <w:szCs w:val="24"/>
            </w:rPr>
            <w:t>DAFTAR ISI</w:t>
          </w:r>
          <w:bookmarkEnd w:id="4"/>
          <w:bookmarkEnd w:id="3"/>
          <w:bookmarkEnd w:id="2"/>
          <w:bookmarkEnd w:id="1"/>
          <w:bookmarkEnd w:id="0"/>
        </w:p>
        <w:p w:rsidR="00552BA3" w:rsidRPr="00212E80" w:rsidRDefault="00552BA3" w:rsidP="00552BA3">
          <w:pPr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</w:p>
        <w:p w:rsidR="00552BA3" w:rsidRPr="00FD2248" w:rsidRDefault="00552BA3" w:rsidP="00552BA3">
          <w:pPr>
            <w:pStyle w:val="TOC1"/>
            <w:rPr>
              <w:rFonts w:eastAsiaTheme="minorEastAsia"/>
              <w:noProof/>
              <w:szCs w:val="24"/>
              <w:lang w:eastAsia="id-ID"/>
            </w:rPr>
          </w:pPr>
          <w:r w:rsidRPr="00765376">
            <w:fldChar w:fldCharType="begin"/>
          </w:r>
          <w:r w:rsidRPr="00765376">
            <w:instrText xml:space="preserve"> TOC \o "1-3" \h \z \u </w:instrText>
          </w:r>
          <w:r w:rsidRPr="00765376">
            <w:fldChar w:fldCharType="separate"/>
          </w:r>
          <w:hyperlink w:anchor="_Toc474959025" w:history="1">
            <w:r w:rsidRPr="00FD2248">
              <w:rPr>
                <w:rStyle w:val="Hyperlink"/>
                <w:rFonts w:eastAsia="Times New Roman"/>
                <w:noProof/>
                <w:szCs w:val="24"/>
              </w:rPr>
              <w:t>PERSETUJUAN</w:t>
            </w:r>
            <w:r w:rsidRPr="00FD2248">
              <w:rPr>
                <w:noProof/>
                <w:webHidden/>
                <w:szCs w:val="24"/>
              </w:rPr>
              <w:tab/>
            </w:r>
            <w:r w:rsidRPr="00FD2248">
              <w:rPr>
                <w:noProof/>
                <w:webHidden/>
                <w:szCs w:val="24"/>
              </w:rPr>
              <w:fldChar w:fldCharType="begin"/>
            </w:r>
            <w:r w:rsidRPr="00FD2248">
              <w:rPr>
                <w:noProof/>
                <w:webHidden/>
                <w:szCs w:val="24"/>
              </w:rPr>
              <w:instrText xml:space="preserve"> PAGEREF _Toc474959025 \h </w:instrText>
            </w:r>
            <w:r w:rsidRPr="00FD2248">
              <w:rPr>
                <w:noProof/>
                <w:webHidden/>
                <w:szCs w:val="24"/>
              </w:rPr>
            </w:r>
            <w:r w:rsidRPr="00FD2248">
              <w:rPr>
                <w:noProof/>
                <w:webHidden/>
                <w:szCs w:val="24"/>
              </w:rPr>
              <w:fldChar w:fldCharType="separate"/>
            </w:r>
            <w:r>
              <w:rPr>
                <w:noProof/>
                <w:webHidden/>
                <w:szCs w:val="24"/>
              </w:rPr>
              <w:t>ii</w:t>
            </w:r>
            <w:r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rPr>
              <w:rFonts w:eastAsiaTheme="minorEastAsia"/>
              <w:noProof/>
              <w:szCs w:val="24"/>
              <w:lang w:eastAsia="id-ID"/>
            </w:rPr>
          </w:pPr>
          <w:hyperlink w:anchor="_Toc474959026" w:history="1">
            <w:r w:rsidR="00552BA3" w:rsidRPr="00FD2248">
              <w:rPr>
                <w:rStyle w:val="Hyperlink"/>
                <w:rFonts w:eastAsia="Times New Roman"/>
                <w:noProof/>
                <w:szCs w:val="24"/>
              </w:rPr>
              <w:t>PENGESAHAN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26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iii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rPr>
              <w:rFonts w:eastAsiaTheme="minorEastAsia"/>
              <w:noProof/>
              <w:szCs w:val="24"/>
              <w:lang w:eastAsia="id-ID"/>
            </w:rPr>
          </w:pPr>
          <w:hyperlink w:anchor="_Toc474959027" w:history="1">
            <w:r w:rsidR="00552BA3" w:rsidRPr="00FD2248">
              <w:rPr>
                <w:rStyle w:val="Hyperlink"/>
                <w:rFonts w:eastAsia="Times New Roman"/>
                <w:noProof/>
                <w:szCs w:val="24"/>
              </w:rPr>
              <w:t>PERNYATAAN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27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iv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rPr>
              <w:rFonts w:eastAsiaTheme="minorEastAsia"/>
              <w:noProof/>
              <w:szCs w:val="24"/>
              <w:lang w:eastAsia="id-ID"/>
            </w:rPr>
          </w:pPr>
          <w:hyperlink w:anchor="_Toc474959028" w:history="1">
            <w:r w:rsidR="00552BA3" w:rsidRPr="00FD2248">
              <w:rPr>
                <w:rStyle w:val="Hyperlink"/>
                <w:noProof/>
                <w:szCs w:val="24"/>
              </w:rPr>
              <w:t>MOTTO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28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v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rPr>
              <w:rFonts w:eastAsiaTheme="minorEastAsia"/>
              <w:noProof/>
              <w:szCs w:val="24"/>
              <w:lang w:eastAsia="id-ID"/>
            </w:rPr>
          </w:pPr>
          <w:hyperlink w:anchor="_Toc474959029" w:history="1">
            <w:r w:rsidR="00552BA3" w:rsidRPr="00FD2248">
              <w:rPr>
                <w:rStyle w:val="Hyperlink"/>
                <w:noProof/>
                <w:szCs w:val="24"/>
              </w:rPr>
              <w:t>PENGHARGAAN &amp; UCAPAN TERIMAKASIH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29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vi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rPr>
              <w:rFonts w:eastAsiaTheme="minorEastAsia"/>
              <w:noProof/>
              <w:szCs w:val="24"/>
              <w:lang w:eastAsia="id-ID"/>
            </w:rPr>
          </w:pPr>
          <w:hyperlink w:anchor="_Toc474959030" w:history="1">
            <w:r w:rsidR="00552BA3" w:rsidRPr="00FD2248">
              <w:rPr>
                <w:rStyle w:val="Hyperlink"/>
                <w:noProof/>
                <w:szCs w:val="24"/>
              </w:rPr>
              <w:t>KATA PENGANTAR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30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vii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2"/>
            <w:ind w:left="0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31" w:history="1">
            <w:r w:rsidR="00552BA3" w:rsidRPr="00FD2248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DAFTAR ISI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31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x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rPr>
              <w:rFonts w:eastAsiaTheme="minorEastAsia"/>
              <w:noProof/>
              <w:szCs w:val="24"/>
              <w:lang w:eastAsia="id-ID"/>
            </w:rPr>
          </w:pPr>
          <w:hyperlink w:anchor="_Toc474959032" w:history="1">
            <w:r w:rsidR="00552BA3" w:rsidRPr="00FD2248">
              <w:rPr>
                <w:rStyle w:val="Hyperlink"/>
                <w:rFonts w:eastAsia="Calibri"/>
                <w:noProof/>
                <w:szCs w:val="24"/>
              </w:rPr>
              <w:t>DAFTAR TABEL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32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xii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rPr>
              <w:rFonts w:eastAsiaTheme="minorEastAsia"/>
              <w:noProof/>
              <w:szCs w:val="24"/>
              <w:lang w:eastAsia="id-ID"/>
            </w:rPr>
          </w:pPr>
          <w:hyperlink w:anchor="_Toc474959033" w:history="1">
            <w:r w:rsidR="00552BA3" w:rsidRPr="00FD2248">
              <w:rPr>
                <w:rStyle w:val="Hyperlink"/>
                <w:noProof/>
                <w:szCs w:val="24"/>
              </w:rPr>
              <w:t>DAFTAR GAMBAR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33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xiii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rPr>
              <w:rFonts w:eastAsiaTheme="minorEastAsia"/>
              <w:noProof/>
              <w:szCs w:val="24"/>
              <w:lang w:eastAsia="id-ID"/>
            </w:rPr>
          </w:pPr>
          <w:hyperlink w:anchor="_Toc474959034" w:history="1">
            <w:r w:rsidR="00552BA3" w:rsidRPr="00FD2248">
              <w:rPr>
                <w:rStyle w:val="Hyperlink"/>
                <w:noProof/>
                <w:szCs w:val="24"/>
              </w:rPr>
              <w:t>DAFTAR LAMPIRAN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34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xiv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rPr>
              <w:rFonts w:eastAsiaTheme="minorEastAsia"/>
              <w:noProof/>
              <w:szCs w:val="24"/>
              <w:lang w:eastAsia="id-ID"/>
            </w:rPr>
          </w:pPr>
          <w:hyperlink w:anchor="_Toc474959035" w:history="1">
            <w:r w:rsidR="00552BA3" w:rsidRPr="00FD2248">
              <w:rPr>
                <w:rStyle w:val="Hyperlink"/>
                <w:rFonts w:eastAsia="Calibri"/>
                <w:noProof/>
                <w:szCs w:val="24"/>
              </w:rPr>
              <w:t>Abstrak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35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xv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spacing w:after="0"/>
            <w:rPr>
              <w:rFonts w:eastAsiaTheme="minorEastAsia"/>
              <w:noProof/>
              <w:szCs w:val="24"/>
              <w:lang w:eastAsia="id-ID"/>
            </w:rPr>
          </w:pPr>
          <w:hyperlink w:anchor="_Toc474959036" w:history="1">
            <w:r w:rsidR="00552BA3" w:rsidRPr="00FD2248">
              <w:rPr>
                <w:rStyle w:val="Hyperlink"/>
                <w:rFonts w:eastAsia="Calibri"/>
                <w:noProof/>
                <w:szCs w:val="24"/>
              </w:rPr>
              <w:t>BAB 1                                                                                             PENDAHULUAN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36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1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tabs>
              <w:tab w:val="left" w:pos="709"/>
            </w:tabs>
            <w:ind w:left="709"/>
            <w:rPr>
              <w:rFonts w:eastAsiaTheme="minorEastAsia"/>
              <w:noProof/>
              <w:szCs w:val="24"/>
              <w:lang w:eastAsia="id-ID"/>
            </w:rPr>
          </w:pPr>
          <w:hyperlink w:anchor="_Toc474959037" w:history="1">
            <w:r w:rsidR="00552BA3" w:rsidRPr="00FD2248">
              <w:rPr>
                <w:rStyle w:val="Hyperlink"/>
                <w:rFonts w:eastAsia="Times New Roman"/>
                <w:bCs/>
                <w:noProof/>
                <w:szCs w:val="24"/>
                <w:lang w:val="en-US" w:eastAsia="ja-JP"/>
              </w:rPr>
              <w:t>A.</w:t>
            </w:r>
            <w:r w:rsidR="00552BA3" w:rsidRPr="00FD2248">
              <w:rPr>
                <w:rFonts w:eastAsiaTheme="minorEastAsia"/>
                <w:noProof/>
                <w:szCs w:val="24"/>
                <w:lang w:eastAsia="id-ID"/>
              </w:rPr>
              <w:t xml:space="preserve"> </w:t>
            </w:r>
            <w:r w:rsidR="00552BA3" w:rsidRPr="00FD2248">
              <w:rPr>
                <w:rStyle w:val="Hyperlink"/>
                <w:rFonts w:eastAsia="Times New Roman"/>
                <w:bCs/>
                <w:noProof/>
                <w:szCs w:val="24"/>
                <w:lang w:val="en-US" w:eastAsia="ja-JP"/>
              </w:rPr>
              <w:t>Latar Belakang Masalah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37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1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tabs>
              <w:tab w:val="left" w:pos="709"/>
            </w:tabs>
            <w:ind w:left="709"/>
            <w:rPr>
              <w:rFonts w:eastAsiaTheme="minorEastAsia"/>
              <w:noProof/>
              <w:szCs w:val="24"/>
              <w:lang w:eastAsia="id-ID"/>
            </w:rPr>
          </w:pPr>
          <w:hyperlink w:anchor="_Toc474959038" w:history="1">
            <w:r w:rsidR="00552BA3" w:rsidRPr="00FD2248">
              <w:rPr>
                <w:rStyle w:val="Hyperlink"/>
                <w:rFonts w:eastAsia="Calibri"/>
                <w:iCs/>
                <w:noProof/>
                <w:szCs w:val="24"/>
              </w:rPr>
              <w:t>B.</w:t>
            </w:r>
            <w:r w:rsidR="00552BA3" w:rsidRPr="00FD2248">
              <w:rPr>
                <w:rFonts w:eastAsiaTheme="minorEastAsia"/>
                <w:noProof/>
                <w:szCs w:val="24"/>
                <w:lang w:eastAsia="id-ID"/>
              </w:rPr>
              <w:t xml:space="preserve"> </w:t>
            </w:r>
            <w:r w:rsidR="00552BA3" w:rsidRPr="00FD2248">
              <w:rPr>
                <w:rStyle w:val="Hyperlink"/>
                <w:rFonts w:eastAsia="Times New Roman"/>
                <w:noProof/>
                <w:szCs w:val="24"/>
              </w:rPr>
              <w:t>Perumusan Masalah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38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8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39" w:history="1"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C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Tujuan dan Manfaat Penelitian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39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40" w:history="1"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Tujuan Penelitian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40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41" w:history="1"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Manfaat Penelitian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41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spacing w:after="0"/>
            <w:rPr>
              <w:rFonts w:eastAsiaTheme="minorEastAsia"/>
              <w:noProof/>
              <w:szCs w:val="24"/>
              <w:lang w:eastAsia="id-ID"/>
            </w:rPr>
          </w:pPr>
          <w:hyperlink w:anchor="_Toc474959042" w:history="1">
            <w:r w:rsidR="00552BA3" w:rsidRPr="00FD2248">
              <w:rPr>
                <w:rStyle w:val="Hyperlink"/>
                <w:noProof/>
                <w:szCs w:val="24"/>
              </w:rPr>
              <w:t>BAB II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42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10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rPr>
              <w:rFonts w:eastAsiaTheme="minorEastAsia"/>
              <w:noProof/>
              <w:szCs w:val="24"/>
              <w:lang w:eastAsia="id-ID"/>
            </w:rPr>
          </w:pPr>
          <w:hyperlink w:anchor="_Toc474959043" w:history="1">
            <w:r w:rsidR="00552BA3" w:rsidRPr="00FD2248">
              <w:rPr>
                <w:rStyle w:val="Hyperlink"/>
                <w:noProof/>
                <w:szCs w:val="24"/>
              </w:rPr>
              <w:t>LANDASAN TEORI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43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10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tabs>
              <w:tab w:val="left" w:pos="709"/>
            </w:tabs>
            <w:ind w:left="709"/>
            <w:rPr>
              <w:rFonts w:eastAsiaTheme="minorEastAsia"/>
              <w:noProof/>
              <w:szCs w:val="24"/>
              <w:lang w:eastAsia="id-ID"/>
            </w:rPr>
          </w:pPr>
          <w:hyperlink w:anchor="_Toc474959044" w:history="1">
            <w:r w:rsidR="00552BA3" w:rsidRPr="00FD2248">
              <w:rPr>
                <w:rStyle w:val="Hyperlink"/>
                <w:noProof/>
                <w:szCs w:val="24"/>
              </w:rPr>
              <w:t>A.</w:t>
            </w:r>
            <w:r w:rsidR="00552BA3" w:rsidRPr="00FD2248">
              <w:rPr>
                <w:rFonts w:eastAsiaTheme="minorEastAsia"/>
                <w:noProof/>
                <w:szCs w:val="24"/>
                <w:lang w:eastAsia="id-ID"/>
              </w:rPr>
              <w:t xml:space="preserve"> </w:t>
            </w:r>
            <w:r w:rsidR="00552BA3" w:rsidRPr="00FD2248">
              <w:rPr>
                <w:rStyle w:val="Hyperlink"/>
                <w:noProof/>
                <w:szCs w:val="24"/>
              </w:rPr>
              <w:t>Homofobia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44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10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tabs>
              <w:tab w:val="left" w:pos="1134"/>
            </w:tabs>
            <w:ind w:left="993"/>
            <w:rPr>
              <w:rFonts w:eastAsiaTheme="minorEastAsia"/>
              <w:noProof/>
              <w:szCs w:val="24"/>
              <w:lang w:eastAsia="id-ID"/>
            </w:rPr>
          </w:pPr>
          <w:hyperlink w:anchor="_Toc474959045" w:history="1">
            <w:r w:rsidR="00552BA3" w:rsidRPr="00FD2248">
              <w:rPr>
                <w:rStyle w:val="Hyperlink"/>
                <w:noProof/>
                <w:szCs w:val="24"/>
              </w:rPr>
              <w:t>1.</w:t>
            </w:r>
            <w:r w:rsidR="00552BA3" w:rsidRPr="00FD2248">
              <w:rPr>
                <w:rFonts w:eastAsiaTheme="minorEastAsia"/>
                <w:noProof/>
                <w:szCs w:val="24"/>
                <w:lang w:eastAsia="id-ID"/>
              </w:rPr>
              <w:t xml:space="preserve"> </w:t>
            </w:r>
            <w:r w:rsidR="00552BA3" w:rsidRPr="00FD2248">
              <w:rPr>
                <w:rStyle w:val="Hyperlink"/>
                <w:noProof/>
                <w:szCs w:val="24"/>
              </w:rPr>
              <w:t>Pengertian Homofobia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45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10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tabs>
              <w:tab w:val="left" w:pos="709"/>
            </w:tabs>
            <w:ind w:left="993"/>
            <w:rPr>
              <w:rFonts w:eastAsiaTheme="minorEastAsia"/>
              <w:noProof/>
              <w:szCs w:val="24"/>
              <w:lang w:eastAsia="id-ID"/>
            </w:rPr>
          </w:pPr>
          <w:hyperlink w:anchor="_Toc474959046" w:history="1">
            <w:r w:rsidR="00552BA3" w:rsidRPr="00FD2248">
              <w:rPr>
                <w:rStyle w:val="Hyperlink"/>
                <w:noProof/>
                <w:szCs w:val="24"/>
              </w:rPr>
              <w:t>2. Faktor yang Mempengaruhi Homofobia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46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11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tabs>
              <w:tab w:val="left" w:pos="709"/>
            </w:tabs>
            <w:ind w:left="993"/>
            <w:rPr>
              <w:rFonts w:eastAsiaTheme="minorEastAsia"/>
              <w:noProof/>
              <w:szCs w:val="24"/>
              <w:lang w:eastAsia="id-ID"/>
            </w:rPr>
          </w:pPr>
          <w:hyperlink w:anchor="_Toc474959047" w:history="1">
            <w:r w:rsidR="00552BA3" w:rsidRPr="00FD2248">
              <w:rPr>
                <w:rStyle w:val="Hyperlink"/>
                <w:noProof/>
                <w:szCs w:val="24"/>
              </w:rPr>
              <w:t>3. Aspek Homofobia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47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13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tabs>
              <w:tab w:val="left" w:pos="709"/>
            </w:tabs>
            <w:ind w:left="709"/>
            <w:rPr>
              <w:rFonts w:eastAsiaTheme="minorEastAsia"/>
              <w:noProof/>
              <w:szCs w:val="24"/>
              <w:lang w:eastAsia="id-ID"/>
            </w:rPr>
          </w:pPr>
          <w:hyperlink w:anchor="_Toc474959048" w:history="1">
            <w:r w:rsidR="00552BA3" w:rsidRPr="00FD2248">
              <w:rPr>
                <w:rStyle w:val="Hyperlink"/>
                <w:noProof/>
                <w:szCs w:val="24"/>
              </w:rPr>
              <w:t>B. Paham Heteroseksual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48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15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tabs>
              <w:tab w:val="left" w:pos="709"/>
            </w:tabs>
            <w:ind w:left="993"/>
            <w:rPr>
              <w:rFonts w:eastAsiaTheme="minorEastAsia"/>
              <w:noProof/>
              <w:szCs w:val="24"/>
              <w:lang w:eastAsia="id-ID"/>
            </w:rPr>
          </w:pPr>
          <w:hyperlink w:anchor="_Toc474959049" w:history="1">
            <w:r w:rsidR="00552BA3" w:rsidRPr="00FD2248">
              <w:rPr>
                <w:rStyle w:val="Hyperlink"/>
                <w:noProof/>
                <w:szCs w:val="24"/>
              </w:rPr>
              <w:t>1. Pengertian Paham Heteroseksual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49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15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tabs>
              <w:tab w:val="left" w:pos="709"/>
            </w:tabs>
            <w:ind w:left="993"/>
            <w:rPr>
              <w:rFonts w:eastAsiaTheme="minorEastAsia"/>
              <w:noProof/>
              <w:szCs w:val="24"/>
              <w:lang w:eastAsia="id-ID"/>
            </w:rPr>
          </w:pPr>
          <w:hyperlink w:anchor="_Toc474959050" w:history="1">
            <w:r w:rsidR="00552BA3" w:rsidRPr="00FD2248">
              <w:rPr>
                <w:rStyle w:val="Hyperlink"/>
                <w:noProof/>
                <w:szCs w:val="24"/>
              </w:rPr>
              <w:t>2. Faktor Paham Heteroseksual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50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16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tabs>
              <w:tab w:val="left" w:pos="709"/>
            </w:tabs>
            <w:ind w:left="993"/>
            <w:rPr>
              <w:rFonts w:eastAsiaTheme="minorEastAsia"/>
              <w:noProof/>
              <w:szCs w:val="24"/>
              <w:lang w:eastAsia="id-ID"/>
            </w:rPr>
          </w:pPr>
          <w:hyperlink w:anchor="_Toc474959051" w:history="1">
            <w:r w:rsidR="00552BA3" w:rsidRPr="00FD2248">
              <w:rPr>
                <w:rStyle w:val="Hyperlink"/>
                <w:noProof/>
                <w:szCs w:val="24"/>
              </w:rPr>
              <w:t>3. Aspek Paham Heteroseksual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51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18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tabs>
              <w:tab w:val="left" w:pos="709"/>
            </w:tabs>
            <w:ind w:left="709"/>
            <w:rPr>
              <w:rFonts w:eastAsiaTheme="minorEastAsia"/>
              <w:noProof/>
              <w:szCs w:val="24"/>
              <w:lang w:eastAsia="id-ID"/>
            </w:rPr>
          </w:pPr>
          <w:hyperlink w:anchor="_Toc474959052" w:history="1">
            <w:r w:rsidR="00552BA3" w:rsidRPr="00FD2248">
              <w:rPr>
                <w:rStyle w:val="Hyperlink"/>
                <w:noProof/>
                <w:szCs w:val="24"/>
              </w:rPr>
              <w:t>C. Maskulinitas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52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19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tabs>
              <w:tab w:val="left" w:pos="709"/>
            </w:tabs>
            <w:ind w:left="993"/>
            <w:rPr>
              <w:rFonts w:eastAsiaTheme="minorEastAsia"/>
              <w:noProof/>
              <w:szCs w:val="24"/>
              <w:lang w:eastAsia="id-ID"/>
            </w:rPr>
          </w:pPr>
          <w:hyperlink w:anchor="_Toc474959053" w:history="1">
            <w:r w:rsidR="00552BA3" w:rsidRPr="00FD2248">
              <w:rPr>
                <w:rStyle w:val="Hyperlink"/>
                <w:noProof/>
                <w:szCs w:val="24"/>
              </w:rPr>
              <w:t>1. Pengertian Maskulinitas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53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19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tabs>
              <w:tab w:val="left" w:pos="709"/>
            </w:tabs>
            <w:ind w:left="993"/>
            <w:rPr>
              <w:rFonts w:eastAsiaTheme="minorEastAsia"/>
              <w:noProof/>
              <w:szCs w:val="24"/>
              <w:lang w:eastAsia="id-ID"/>
            </w:rPr>
          </w:pPr>
          <w:hyperlink w:anchor="_Toc474959054" w:history="1">
            <w:r w:rsidR="00552BA3" w:rsidRPr="00FD2248">
              <w:rPr>
                <w:rStyle w:val="Hyperlink"/>
                <w:noProof/>
                <w:szCs w:val="24"/>
              </w:rPr>
              <w:t>2. Faktor Maskulinitas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54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20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tabs>
              <w:tab w:val="left" w:pos="709"/>
            </w:tabs>
            <w:ind w:left="993"/>
            <w:rPr>
              <w:rFonts w:eastAsiaTheme="minorEastAsia"/>
              <w:noProof/>
              <w:szCs w:val="24"/>
              <w:lang w:eastAsia="id-ID"/>
            </w:rPr>
          </w:pPr>
          <w:hyperlink w:anchor="_Toc474959055" w:history="1">
            <w:r w:rsidR="00552BA3" w:rsidRPr="00FD2248">
              <w:rPr>
                <w:rStyle w:val="Hyperlink"/>
                <w:noProof/>
                <w:szCs w:val="24"/>
              </w:rPr>
              <w:t>3. As</w:t>
            </w:r>
            <w:bookmarkStart w:id="5" w:name="_GoBack"/>
            <w:bookmarkEnd w:id="5"/>
            <w:r w:rsidR="00552BA3" w:rsidRPr="00FD2248">
              <w:rPr>
                <w:rStyle w:val="Hyperlink"/>
                <w:noProof/>
                <w:szCs w:val="24"/>
              </w:rPr>
              <w:t>pek Maskulinitas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55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21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tabs>
              <w:tab w:val="left" w:pos="709"/>
            </w:tabs>
            <w:ind w:left="709"/>
            <w:rPr>
              <w:rFonts w:eastAsiaTheme="minorEastAsia"/>
              <w:noProof/>
              <w:szCs w:val="24"/>
              <w:lang w:eastAsia="id-ID"/>
            </w:rPr>
          </w:pPr>
          <w:hyperlink w:anchor="_Toc474959056" w:history="1">
            <w:r w:rsidR="00552BA3" w:rsidRPr="00FD2248">
              <w:rPr>
                <w:rStyle w:val="Hyperlink"/>
                <w:noProof/>
                <w:szCs w:val="24"/>
              </w:rPr>
              <w:t>D.</w:t>
            </w:r>
            <w:r w:rsidR="00552BA3" w:rsidRPr="00FD2248">
              <w:rPr>
                <w:rFonts w:eastAsiaTheme="minorEastAsia"/>
                <w:noProof/>
                <w:szCs w:val="24"/>
                <w:lang w:eastAsia="id-ID"/>
              </w:rPr>
              <w:t xml:space="preserve"> </w:t>
            </w:r>
            <w:r w:rsidR="00552BA3" w:rsidRPr="00FD2248">
              <w:rPr>
                <w:rStyle w:val="Hyperlink"/>
                <w:noProof/>
                <w:szCs w:val="24"/>
              </w:rPr>
              <w:t xml:space="preserve">Hubungan Antara </w:t>
            </w:r>
            <w:r w:rsidR="00552BA3" w:rsidRPr="00FD2248">
              <w:rPr>
                <w:rStyle w:val="Hyperlink"/>
                <w:rFonts w:eastAsia="Calibri"/>
                <w:noProof/>
                <w:szCs w:val="24"/>
              </w:rPr>
              <w:t xml:space="preserve">Paham Heteroseksual Dan Maskulinitas </w:t>
            </w:r>
            <w:r w:rsidR="00552BA3" w:rsidRPr="00FD2248">
              <w:rPr>
                <w:rStyle w:val="Hyperlink"/>
                <w:noProof/>
                <w:szCs w:val="24"/>
              </w:rPr>
              <w:t>Dengan Homofobia Pada Santri Pondok Pesantren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56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24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tabs>
              <w:tab w:val="left" w:pos="709"/>
            </w:tabs>
            <w:ind w:left="709"/>
            <w:rPr>
              <w:rFonts w:eastAsiaTheme="minorEastAsia"/>
              <w:noProof/>
              <w:szCs w:val="24"/>
              <w:lang w:eastAsia="id-ID"/>
            </w:rPr>
          </w:pPr>
          <w:hyperlink w:anchor="_Toc474959057" w:history="1">
            <w:r w:rsidR="00552BA3" w:rsidRPr="00FD2248">
              <w:rPr>
                <w:rStyle w:val="Hyperlink"/>
                <w:noProof/>
                <w:szCs w:val="24"/>
              </w:rPr>
              <w:t>E. Hipotesis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57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26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spacing w:after="0"/>
            <w:rPr>
              <w:rFonts w:eastAsiaTheme="minorEastAsia"/>
              <w:noProof/>
              <w:szCs w:val="24"/>
              <w:lang w:eastAsia="id-ID"/>
            </w:rPr>
          </w:pPr>
          <w:hyperlink w:anchor="_Toc474959058" w:history="1">
            <w:r w:rsidR="00552BA3" w:rsidRPr="00FD2248">
              <w:rPr>
                <w:rStyle w:val="Hyperlink"/>
                <w:rFonts w:eastAsia="Times New Roman"/>
                <w:bCs/>
                <w:noProof/>
                <w:szCs w:val="24"/>
                <w:lang w:val="en-US" w:eastAsia="ja-JP"/>
              </w:rPr>
              <w:t>BAB III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58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27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rPr>
              <w:rFonts w:eastAsiaTheme="minorEastAsia"/>
              <w:noProof/>
              <w:szCs w:val="24"/>
              <w:lang w:eastAsia="id-ID"/>
            </w:rPr>
          </w:pPr>
          <w:hyperlink w:anchor="_Toc474959059" w:history="1">
            <w:r w:rsidR="00552BA3" w:rsidRPr="00FD2248">
              <w:rPr>
                <w:rStyle w:val="Hyperlink"/>
                <w:rFonts w:eastAsiaTheme="majorEastAsia"/>
                <w:bCs/>
                <w:noProof/>
                <w:szCs w:val="24"/>
                <w:lang w:val="en-US" w:eastAsia="ja-JP"/>
              </w:rPr>
              <w:t>METODE PENELITIAN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59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27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60" w:history="1"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A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Identifikasi Variabel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60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61" w:history="1"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B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Definisi Operasional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61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62" w:history="1"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Homofobia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62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63" w:history="1"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Paham Heteroseksual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63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64" w:history="1"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Maskulinitas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64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65" w:history="1"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C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Populasi, Sampel dan Teknik Pengambilan Sampel (Sampling)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65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66" w:history="1"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Populasi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66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67" w:history="1"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Kriteria Populasi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67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68" w:history="1"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Sampel dan Teknik Pengambilan Sampel (</w:t>
            </w:r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i/>
                <w:noProof/>
                <w:sz w:val="24"/>
                <w:szCs w:val="24"/>
              </w:rPr>
              <w:t>Sampling</w:t>
            </w:r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)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68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69" w:history="1"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D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Metode Pengumpulan Data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69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70" w:history="1"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Skala Homofobia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70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71" w:history="1"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Skala Paham Heteroseksual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71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72" w:history="1"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Skala Maskulinitas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72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73" w:history="1"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E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Validitas, Daya Beda Aitem dan Reliabilitas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73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74" w:history="1"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Validitas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74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75" w:history="1"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Daya Beda Aitem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75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76" w:history="1"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3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Reliabilitas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76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77" w:history="1"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F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Teknik Analisis Data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77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spacing w:after="0"/>
            <w:rPr>
              <w:rFonts w:eastAsiaTheme="minorEastAsia"/>
              <w:noProof/>
              <w:szCs w:val="24"/>
              <w:lang w:eastAsia="id-ID"/>
            </w:rPr>
          </w:pPr>
          <w:hyperlink w:anchor="_Toc474959078" w:history="1">
            <w:r w:rsidR="00552BA3" w:rsidRPr="00FD2248">
              <w:rPr>
                <w:rStyle w:val="Hyperlink"/>
                <w:rFonts w:eastAsia="Times New Roman"/>
                <w:noProof/>
                <w:szCs w:val="24"/>
              </w:rPr>
              <w:t>BAB IV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78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37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rPr>
              <w:rFonts w:eastAsiaTheme="minorEastAsia"/>
              <w:noProof/>
              <w:szCs w:val="24"/>
              <w:lang w:eastAsia="id-ID"/>
            </w:rPr>
          </w:pPr>
          <w:hyperlink w:anchor="_Toc474959079" w:history="1">
            <w:r w:rsidR="00552BA3" w:rsidRPr="00FD2248">
              <w:rPr>
                <w:rStyle w:val="Hyperlink"/>
                <w:rFonts w:eastAsia="Times New Roman"/>
                <w:noProof/>
                <w:szCs w:val="24"/>
              </w:rPr>
              <w:t>HASIL PENELITIAN DAN PEMBAHASAN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79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37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80" w:history="1">
            <w:r w:rsidR="00552BA3" w:rsidRPr="00FD22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rientasi kancah dan persiapan penelitian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80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81" w:history="1">
            <w:r w:rsidR="00552BA3" w:rsidRPr="00FD22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rientasi kancah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81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82" w:history="1">
            <w:r w:rsidR="00552BA3" w:rsidRPr="00FD22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siapan penelitian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82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83" w:history="1">
            <w:r w:rsidR="00552BA3" w:rsidRPr="00FD22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laksanaan penelitian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83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84" w:history="1">
            <w:r w:rsidR="00552BA3" w:rsidRPr="00FD22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daya beda aitem dan estimasi reliabilitas alat ukur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84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85" w:history="1">
            <w:r w:rsidR="00552BA3" w:rsidRPr="00FD22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kala Homofobia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85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86" w:history="1">
            <w:r w:rsidR="00552BA3" w:rsidRPr="00FD22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kala Paham Heteroseksual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86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87" w:history="1">
            <w:r w:rsidR="00552BA3" w:rsidRPr="00FD22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kala Maskulinitas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87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88" w:history="1">
            <w:r w:rsidR="00552BA3" w:rsidRPr="00FD22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data dan hasil penelitian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88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89" w:history="1">
            <w:r w:rsidR="00552BA3" w:rsidRPr="00FD22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Asumsi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89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90" w:history="1">
            <w:r w:rsidR="00552BA3" w:rsidRPr="00FD22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hipotesis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90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91" w:history="1">
            <w:r w:rsidR="00552BA3" w:rsidRPr="00FD22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 variabel penelitian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91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92" w:history="1">
            <w:r w:rsidR="00552BA3" w:rsidRPr="00FD22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92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93" w:history="1">
            <w:r w:rsidR="00552BA3" w:rsidRPr="00FD22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lemahan dalam penelitian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93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spacing w:after="0"/>
            <w:rPr>
              <w:rFonts w:eastAsiaTheme="minorEastAsia"/>
              <w:noProof/>
              <w:szCs w:val="24"/>
              <w:lang w:eastAsia="id-ID"/>
            </w:rPr>
          </w:pPr>
          <w:hyperlink w:anchor="_Toc474959094" w:history="1">
            <w:r w:rsidR="00552BA3" w:rsidRPr="00FD2248">
              <w:rPr>
                <w:rStyle w:val="Hyperlink"/>
                <w:rFonts w:eastAsia="Times New Roman"/>
                <w:noProof/>
                <w:szCs w:val="24"/>
              </w:rPr>
              <w:t>BAB V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94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59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1"/>
            <w:rPr>
              <w:rFonts w:eastAsiaTheme="minorEastAsia"/>
              <w:noProof/>
              <w:szCs w:val="24"/>
              <w:lang w:eastAsia="id-ID"/>
            </w:rPr>
          </w:pPr>
          <w:hyperlink w:anchor="_Toc474959095" w:history="1">
            <w:r w:rsidR="00552BA3" w:rsidRPr="00FD2248">
              <w:rPr>
                <w:rStyle w:val="Hyperlink"/>
                <w:rFonts w:eastAsia="Times New Roman"/>
                <w:noProof/>
                <w:szCs w:val="24"/>
              </w:rPr>
              <w:t>KESIMPULAN DAN SARAN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95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59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96" w:history="1">
            <w:r w:rsidR="00552BA3" w:rsidRPr="00FD22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96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Pr="00FD2248" w:rsidRDefault="00BD24F2" w:rsidP="00552BA3">
          <w:pPr>
            <w:pStyle w:val="TOC2"/>
            <w:rPr>
              <w:rFonts w:ascii="Times New Roman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474959097" w:history="1">
            <w:r w:rsidR="00552BA3" w:rsidRPr="00FD22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552BA3" w:rsidRPr="00FD2248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="00552BA3" w:rsidRPr="00FD224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4959097 \h </w:instrTex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552BA3" w:rsidRPr="00FD224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2BA3" w:rsidRDefault="00BD24F2" w:rsidP="00552BA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id-ID"/>
            </w:rPr>
          </w:pPr>
          <w:hyperlink w:anchor="_Toc474959098" w:history="1">
            <w:r w:rsidR="00552BA3" w:rsidRPr="00FD2248">
              <w:rPr>
                <w:rStyle w:val="Hyperlink"/>
                <w:noProof/>
                <w:szCs w:val="24"/>
              </w:rPr>
              <w:t>DAFTAR PUSTAKA</w:t>
            </w:r>
            <w:r w:rsidR="00552BA3" w:rsidRPr="00FD2248">
              <w:rPr>
                <w:noProof/>
                <w:webHidden/>
                <w:szCs w:val="24"/>
              </w:rPr>
              <w:tab/>
            </w:r>
            <w:r w:rsidR="00552BA3" w:rsidRPr="00FD2248">
              <w:rPr>
                <w:noProof/>
                <w:webHidden/>
                <w:szCs w:val="24"/>
              </w:rPr>
              <w:fldChar w:fldCharType="begin"/>
            </w:r>
            <w:r w:rsidR="00552BA3" w:rsidRPr="00FD2248">
              <w:rPr>
                <w:noProof/>
                <w:webHidden/>
                <w:szCs w:val="24"/>
              </w:rPr>
              <w:instrText xml:space="preserve"> PAGEREF _Toc474959098 \h </w:instrText>
            </w:r>
            <w:r w:rsidR="00552BA3" w:rsidRPr="00FD2248">
              <w:rPr>
                <w:noProof/>
                <w:webHidden/>
                <w:szCs w:val="24"/>
              </w:rPr>
            </w:r>
            <w:r w:rsidR="00552BA3" w:rsidRPr="00FD2248">
              <w:rPr>
                <w:noProof/>
                <w:webHidden/>
                <w:szCs w:val="24"/>
              </w:rPr>
              <w:fldChar w:fldCharType="separate"/>
            </w:r>
            <w:r w:rsidR="00552BA3">
              <w:rPr>
                <w:noProof/>
                <w:webHidden/>
                <w:szCs w:val="24"/>
              </w:rPr>
              <w:t>61</w:t>
            </w:r>
            <w:r w:rsidR="00552BA3" w:rsidRPr="00FD2248">
              <w:rPr>
                <w:noProof/>
                <w:webHidden/>
                <w:szCs w:val="24"/>
              </w:rPr>
              <w:fldChar w:fldCharType="end"/>
            </w:r>
          </w:hyperlink>
        </w:p>
        <w:p w:rsidR="00552BA3" w:rsidRPr="00765376" w:rsidRDefault="00552BA3" w:rsidP="00552BA3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76537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52BA3" w:rsidRPr="00267FBD" w:rsidRDefault="00552BA3" w:rsidP="00552BA3">
      <w:pPr>
        <w:pStyle w:val="Heading1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val="id-ID"/>
        </w:rPr>
      </w:pPr>
      <w:bookmarkStart w:id="6" w:name="_Toc472487142"/>
      <w:bookmarkStart w:id="7" w:name="_Toc472487539"/>
      <w:bookmarkStart w:id="8" w:name="_Toc472501727"/>
      <w:bookmarkStart w:id="9" w:name="_Toc472501829"/>
      <w:bookmarkStart w:id="10" w:name="_Toc474959032"/>
      <w:r w:rsidRPr="00765376">
        <w:rPr>
          <w:rFonts w:ascii="Times New Roman" w:eastAsia="Calibri" w:hAnsi="Times New Roman" w:cs="Times New Roman"/>
          <w:color w:val="auto"/>
          <w:sz w:val="24"/>
          <w:szCs w:val="24"/>
          <w:lang w:val="id-ID"/>
        </w:rPr>
        <w:lastRenderedPageBreak/>
        <w:t>DAFTAR TABEL</w:t>
      </w:r>
      <w:bookmarkEnd w:id="6"/>
      <w:bookmarkEnd w:id="7"/>
      <w:bookmarkEnd w:id="8"/>
      <w:bookmarkEnd w:id="9"/>
      <w:bookmarkEnd w:id="10"/>
    </w:p>
    <w:p w:rsidR="00552BA3" w:rsidRPr="00267FBD" w:rsidRDefault="00552BA3" w:rsidP="00552BA3">
      <w:pPr>
        <w:pStyle w:val="TOC1"/>
        <w:rPr>
          <w:noProof/>
          <w:szCs w:val="24"/>
          <w:lang w:eastAsia="id-ID"/>
        </w:rPr>
      </w:pPr>
      <w:r w:rsidRPr="00267FBD">
        <w:rPr>
          <w:szCs w:val="24"/>
          <w:lang w:eastAsia="ja-JP"/>
        </w:rPr>
        <w:fldChar w:fldCharType="begin"/>
      </w:r>
      <w:r w:rsidRPr="00267FBD">
        <w:rPr>
          <w:szCs w:val="24"/>
          <w:lang w:eastAsia="ja-JP"/>
        </w:rPr>
        <w:instrText xml:space="preserve"> TOC \o "1-4" \h \z \u </w:instrText>
      </w:r>
      <w:r w:rsidRPr="00267FBD">
        <w:rPr>
          <w:szCs w:val="24"/>
          <w:lang w:eastAsia="ja-JP"/>
        </w:rPr>
        <w:fldChar w:fldCharType="separate"/>
      </w:r>
    </w:p>
    <w:p w:rsidR="00552BA3" w:rsidRPr="00267FBD" w:rsidRDefault="00BD24F2" w:rsidP="00552BA3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472487181" w:history="1">
        <w:r w:rsidR="00552BA3" w:rsidRPr="00267FBD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Tabel 1. Blue Print Skala Homofobia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2487181 \h </w:instrTex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BA3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52BA3" w:rsidRPr="00267FBD" w:rsidRDefault="00BD24F2" w:rsidP="00552BA3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472487183" w:history="1">
        <w:r w:rsidR="00552BA3" w:rsidRPr="00267FBD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 xml:space="preserve">Tabel 2. Blueprint Skala </w:t>
        </w:r>
        <w:r w:rsidR="00552BA3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Paham Heteroseksual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2487183 \h </w:instrTex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BA3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52BA3" w:rsidRPr="00267FBD" w:rsidRDefault="00BD24F2" w:rsidP="00552BA3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472487185" w:history="1">
        <w:r w:rsidR="00552BA3" w:rsidRPr="00267FBD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Tabel 3. Blue Print Skala Maskulinitas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2487185 \h </w:instrTex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BA3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52BA3" w:rsidRPr="00267FBD" w:rsidRDefault="00BD24F2" w:rsidP="00552BA3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472487196" w:history="1">
        <w:r w:rsidR="00552BA3" w:rsidRPr="00267FBD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Tabel 4.Pendistribusian  nomor aitem skala </w:t>
        </w:r>
        <w:r w:rsidR="00552BA3" w:rsidRPr="00267F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omofobia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2487196 \h </w:instrTex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BA3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52BA3" w:rsidRPr="00267FBD" w:rsidRDefault="00BD24F2" w:rsidP="00552BA3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472487197" w:history="1">
        <w:r w:rsidR="00552BA3" w:rsidRPr="00267FBD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Tabel 5. Pendistribusian nomor aitem skala </w:t>
        </w:r>
        <w:r w:rsidR="00552BA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aham Heteroseksual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2487197 \h </w:instrTex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BA3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52BA3" w:rsidRPr="00267FBD" w:rsidRDefault="00BD24F2" w:rsidP="00552BA3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472487198" w:history="1">
        <w:r w:rsidR="00552BA3" w:rsidRPr="00267FBD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Tabel 6. Pendistribusian nomor aitem skala </w:t>
        </w:r>
        <w:r w:rsidR="00552BA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kulinitas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2487198 \h </w:instrTex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BA3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52BA3" w:rsidRPr="00267FBD" w:rsidRDefault="00BD24F2" w:rsidP="00552BA3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472487202" w:history="1">
        <w:r w:rsidR="00552BA3" w:rsidRPr="00267F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7. Persebaran Nomor Aitem skala homofobia berdaya beda tinggi dan rendah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2487202 \h </w:instrTex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BA3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52BA3" w:rsidRPr="00267FBD" w:rsidRDefault="00BD24F2" w:rsidP="00552BA3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472487204" w:history="1">
        <w:r w:rsidR="00552BA3" w:rsidRPr="00267FBD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Tabel 8.</w:t>
        </w:r>
        <w:r w:rsidR="00552BA3" w:rsidRPr="00267F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552BA3" w:rsidRPr="00267FBD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Persebaran Nomor aitem skala </w:t>
        </w:r>
        <w:r w:rsidR="00552BA3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Paham Heteroseksual</w:t>
        </w:r>
        <w:r w:rsidR="00552BA3" w:rsidRPr="00267FBD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berdaya beda tinggi dan </w:t>
        </w:r>
        <w:r w:rsidR="00552BA3" w:rsidRPr="00267F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552BA3" w:rsidRPr="00267FBD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rendah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2487204 \h </w:instrTex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BA3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52BA3" w:rsidRPr="00267FBD" w:rsidRDefault="00BD24F2" w:rsidP="00552BA3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472487206" w:history="1">
        <w:r w:rsidR="00552BA3" w:rsidRPr="00267FBD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Tabel </w:t>
        </w:r>
        <w:r w:rsidR="00552BA3" w:rsidRPr="00267F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9</w:t>
        </w:r>
        <w:r w:rsidR="00552BA3" w:rsidRPr="00267FBD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.</w:t>
        </w:r>
        <w:r w:rsidR="00552BA3" w:rsidRPr="00267F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552BA3" w:rsidRPr="00267FBD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Persebaran Nomor aitem skala </w:t>
        </w:r>
        <w:r w:rsidR="00552BA3" w:rsidRPr="00267F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kulinitas</w:t>
        </w:r>
        <w:r w:rsidR="00552BA3" w:rsidRPr="00267FBD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berdaya beda tinggi dan rendah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2487206 \h </w:instrTex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BA3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52BA3" w:rsidRPr="00267FBD" w:rsidRDefault="00BD24F2" w:rsidP="00552BA3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472487209" w:history="1">
        <w:r w:rsidR="00552BA3" w:rsidRPr="00267FBD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Tabel 10. Hasil analisis uji normalitas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2487209 \h </w:instrTex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BA3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52BA3" w:rsidRPr="00267FBD" w:rsidRDefault="00BD24F2" w:rsidP="00552BA3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472487212" w:history="1">
        <w:r w:rsidR="00552BA3" w:rsidRPr="00267FBD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Tabel 11. </w:t>
        </w:r>
        <w:r w:rsidR="00552BA3" w:rsidRPr="00267F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orma kategori nilai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2487212 \h </w:instrTex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BA3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52BA3" w:rsidRPr="00267FBD" w:rsidRDefault="00BD24F2" w:rsidP="00552BA3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472487213" w:history="1">
        <w:r w:rsidR="00552BA3" w:rsidRPr="00267FBD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Tabel 12. Deskripsi Nilai Skala Homofobia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2487213 \h </w:instrTex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BA3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52BA3" w:rsidRPr="00267FBD" w:rsidRDefault="00BD24F2" w:rsidP="00552BA3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472487214" w:history="1">
        <w:r w:rsidR="00552BA3" w:rsidRPr="00267FBD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Tabel 13. Kategorisasi Nilai Subjek Skala Homofobia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2487214 \h </w:instrTex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BA3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52BA3" w:rsidRPr="00267FBD" w:rsidRDefault="00BD24F2" w:rsidP="00552BA3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472487216" w:history="1">
        <w:r w:rsidR="00552BA3" w:rsidRPr="00267FBD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Tabel 14. Deskripsi Nilai Skala </w:t>
        </w:r>
        <w:r w:rsidR="00552BA3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Paham Heteroseksual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2487216 \h </w:instrTex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BA3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52BA3" w:rsidRPr="00267FBD" w:rsidRDefault="00BD24F2" w:rsidP="00552BA3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472487217" w:history="1">
        <w:r w:rsidR="00552BA3" w:rsidRPr="00267FBD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Tabel 15. Kategorisasi Nilai Subjek Skala </w:t>
        </w:r>
        <w:r w:rsidR="00552BA3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Paham Heteroseksual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2487217 \h </w:instrTex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BA3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52BA3" w:rsidRPr="00267FBD" w:rsidRDefault="00BD24F2" w:rsidP="00552BA3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472487219" w:history="1">
        <w:r w:rsidR="00552BA3" w:rsidRPr="00267FBD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Tabel 16. Deskripsi Nilai Skala </w:t>
        </w:r>
        <w:r w:rsidR="00552BA3" w:rsidRPr="00267F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kulinitas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2487219 \h </w:instrTex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BA3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52BA3" w:rsidRPr="00267FBD" w:rsidRDefault="00BD24F2" w:rsidP="00552BA3">
      <w:pPr>
        <w:pStyle w:val="TOC4"/>
        <w:rPr>
          <w:rFonts w:ascii="Times New Roman" w:hAnsi="Times New Roman" w:cs="Times New Roman"/>
          <w:noProof/>
          <w:sz w:val="24"/>
          <w:szCs w:val="24"/>
        </w:rPr>
      </w:pPr>
      <w:hyperlink w:anchor="_Toc472487220" w:history="1">
        <w:r w:rsidR="00552BA3" w:rsidRPr="00267FBD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Tabel 17. Kategorisasi Nilai Subjek Skala </w:t>
        </w:r>
        <w:r w:rsidR="00552BA3" w:rsidRPr="00267F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kulinitas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2487220 \h </w:instrTex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BA3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="00552BA3" w:rsidRPr="00267F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52BA3" w:rsidRPr="00267FBD" w:rsidRDefault="00552BA3" w:rsidP="00552BA3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267FBD">
        <w:rPr>
          <w:rFonts w:ascii="Times New Roman" w:hAnsi="Times New Roman" w:cs="Times New Roman"/>
          <w:sz w:val="24"/>
          <w:szCs w:val="24"/>
          <w:lang w:eastAsia="ja-JP"/>
        </w:rPr>
        <w:fldChar w:fldCharType="end"/>
      </w:r>
    </w:p>
    <w:p w:rsidR="00552BA3" w:rsidRPr="008D12AB" w:rsidRDefault="00552BA3" w:rsidP="00552BA3">
      <w:pPr>
        <w:rPr>
          <w:lang w:eastAsia="ja-JP"/>
        </w:rPr>
      </w:pPr>
    </w:p>
    <w:p w:rsidR="00552BA3" w:rsidRDefault="00552BA3" w:rsidP="00552BA3">
      <w:pPr>
        <w:rPr>
          <w:lang w:eastAsia="ja-JP"/>
        </w:rPr>
      </w:pPr>
    </w:p>
    <w:p w:rsidR="00552BA3" w:rsidRDefault="00552BA3" w:rsidP="00552BA3">
      <w:pPr>
        <w:rPr>
          <w:lang w:eastAsia="ja-JP"/>
        </w:rPr>
      </w:pPr>
    </w:p>
    <w:p w:rsidR="00552BA3" w:rsidRPr="00765376" w:rsidRDefault="00552BA3" w:rsidP="00552BA3">
      <w:pPr>
        <w:pStyle w:val="Heading1"/>
        <w:jc w:val="center"/>
        <w:rPr>
          <w:rFonts w:ascii="Times New Roman" w:hAnsi="Times New Roman" w:cs="Times New Roman"/>
          <w:color w:val="auto"/>
          <w:sz w:val="24"/>
          <w:lang w:val="id-ID"/>
        </w:rPr>
      </w:pPr>
      <w:bookmarkStart w:id="11" w:name="_Toc472487143"/>
      <w:bookmarkStart w:id="12" w:name="_Toc472487540"/>
      <w:bookmarkStart w:id="13" w:name="_Toc472501728"/>
      <w:bookmarkStart w:id="14" w:name="_Toc472501830"/>
      <w:bookmarkStart w:id="15" w:name="_Toc474959033"/>
      <w:r w:rsidRPr="00765376">
        <w:rPr>
          <w:rFonts w:ascii="Times New Roman" w:hAnsi="Times New Roman" w:cs="Times New Roman"/>
          <w:color w:val="auto"/>
          <w:sz w:val="24"/>
          <w:lang w:val="id-ID"/>
        </w:rPr>
        <w:lastRenderedPageBreak/>
        <w:t>DAFTAR GAMBAR</w:t>
      </w:r>
      <w:bookmarkEnd w:id="11"/>
      <w:bookmarkEnd w:id="12"/>
      <w:bookmarkEnd w:id="13"/>
      <w:bookmarkEnd w:id="14"/>
      <w:bookmarkEnd w:id="15"/>
    </w:p>
    <w:p w:rsidR="00552BA3" w:rsidRPr="00ED6057" w:rsidRDefault="00552BA3" w:rsidP="00552BA3">
      <w:pPr>
        <w:pStyle w:val="TOC1"/>
        <w:rPr>
          <w:rFonts w:eastAsiaTheme="minorEastAsia"/>
          <w:noProof/>
          <w:szCs w:val="24"/>
          <w:lang w:eastAsia="id-ID"/>
        </w:rPr>
      </w:pPr>
      <w:r w:rsidRPr="00ED6057">
        <w:rPr>
          <w:szCs w:val="24"/>
          <w:lang w:eastAsia="ja-JP"/>
        </w:rPr>
        <w:fldChar w:fldCharType="begin"/>
      </w:r>
      <w:r w:rsidRPr="00ED6057">
        <w:rPr>
          <w:szCs w:val="24"/>
          <w:lang w:eastAsia="ja-JP"/>
        </w:rPr>
        <w:instrText xml:space="preserve"> TOC \o "1-4" \h \z \u </w:instrText>
      </w:r>
      <w:r w:rsidRPr="00ED6057">
        <w:rPr>
          <w:szCs w:val="24"/>
          <w:lang w:eastAsia="ja-JP"/>
        </w:rPr>
        <w:fldChar w:fldCharType="separate"/>
      </w:r>
    </w:p>
    <w:p w:rsidR="00552BA3" w:rsidRPr="00ED6057" w:rsidRDefault="00BD24F2" w:rsidP="00552BA3">
      <w:pPr>
        <w:pStyle w:val="TOC4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472487612" w:history="1">
        <w:r w:rsidR="00552BA3" w:rsidRPr="00ED6057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Gambar </w:t>
        </w:r>
        <w:r w:rsidR="00552BA3" w:rsidRPr="00ED605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</w:t>
        </w:r>
        <w:r w:rsidR="00552BA3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. Rentang</w:t>
        </w:r>
        <w:r w:rsidR="00552BA3" w:rsidRPr="00ED6057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Kategorisasi Skala Homofobia</w:t>
        </w:r>
        <w:r w:rsidR="00552BA3" w:rsidRPr="00ED605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2BA3" w:rsidRPr="00ED605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2BA3" w:rsidRPr="00ED605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2487612 \h </w:instrText>
        </w:r>
        <w:r w:rsidR="00552BA3" w:rsidRPr="00ED605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2BA3" w:rsidRPr="00ED605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BA3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552BA3" w:rsidRPr="00ED605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52BA3" w:rsidRPr="00ED6057" w:rsidRDefault="00BD24F2" w:rsidP="00552BA3">
      <w:pPr>
        <w:pStyle w:val="TOC4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472487615" w:history="1">
        <w:r w:rsidR="00552BA3" w:rsidRPr="00ED6057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Gambar 2. Rentang Kategorisasi Skala </w:t>
        </w:r>
        <w:r w:rsidR="00552BA3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Paham Heteroseksual</w:t>
        </w:r>
        <w:r w:rsidR="00552BA3" w:rsidRPr="00ED605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2BA3" w:rsidRPr="00ED605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2BA3" w:rsidRPr="00ED605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2487615 \h </w:instrText>
        </w:r>
        <w:r w:rsidR="00552BA3" w:rsidRPr="00ED605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2BA3" w:rsidRPr="00ED605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BA3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552BA3" w:rsidRPr="00ED605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52BA3" w:rsidRPr="00ED6057" w:rsidRDefault="00BD24F2" w:rsidP="00552BA3">
      <w:pPr>
        <w:pStyle w:val="TOC4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472487618" w:history="1">
        <w:r w:rsidR="00552BA3" w:rsidRPr="00ED6057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Gambar 3. Rentang Kategorisasi Skala </w:t>
        </w:r>
        <w:r w:rsidR="00552BA3" w:rsidRPr="00ED605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skulinitas</w:t>
        </w:r>
        <w:r w:rsidR="00552BA3" w:rsidRPr="00ED605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2BA3" w:rsidRPr="00ED605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2BA3" w:rsidRPr="00ED605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2487618 \h </w:instrText>
        </w:r>
        <w:r w:rsidR="00552BA3" w:rsidRPr="00ED605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2BA3" w:rsidRPr="00ED605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BA3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="00552BA3" w:rsidRPr="00ED605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52BA3" w:rsidRDefault="00552BA3" w:rsidP="00552BA3">
      <w:pPr>
        <w:rPr>
          <w:lang w:eastAsia="ja-JP"/>
        </w:rPr>
      </w:pPr>
      <w:r w:rsidRPr="00ED6057">
        <w:rPr>
          <w:rFonts w:ascii="Times New Roman" w:hAnsi="Times New Roman" w:cs="Times New Roman"/>
          <w:sz w:val="24"/>
          <w:szCs w:val="24"/>
          <w:lang w:eastAsia="ja-JP"/>
        </w:rPr>
        <w:fldChar w:fldCharType="end"/>
      </w:r>
    </w:p>
    <w:p w:rsidR="00552BA3" w:rsidRDefault="00552BA3" w:rsidP="00552BA3">
      <w:pPr>
        <w:rPr>
          <w:lang w:eastAsia="ja-JP"/>
        </w:rPr>
      </w:pPr>
    </w:p>
    <w:p w:rsidR="00552BA3" w:rsidRDefault="00552BA3" w:rsidP="00552BA3">
      <w:pPr>
        <w:rPr>
          <w:lang w:eastAsia="ja-JP"/>
        </w:rPr>
      </w:pPr>
    </w:p>
    <w:p w:rsidR="00552BA3" w:rsidRDefault="00552BA3" w:rsidP="00552BA3">
      <w:pPr>
        <w:rPr>
          <w:lang w:eastAsia="ja-JP"/>
        </w:rPr>
      </w:pPr>
    </w:p>
    <w:p w:rsidR="00552BA3" w:rsidRDefault="00552BA3" w:rsidP="00552BA3">
      <w:pPr>
        <w:rPr>
          <w:lang w:eastAsia="ja-JP"/>
        </w:rPr>
      </w:pPr>
    </w:p>
    <w:p w:rsidR="00552BA3" w:rsidRDefault="00552BA3" w:rsidP="00552BA3">
      <w:pPr>
        <w:rPr>
          <w:lang w:eastAsia="ja-JP"/>
        </w:rPr>
      </w:pPr>
    </w:p>
    <w:p w:rsidR="00552BA3" w:rsidRDefault="00552BA3" w:rsidP="00552BA3">
      <w:pPr>
        <w:rPr>
          <w:lang w:eastAsia="ja-JP"/>
        </w:rPr>
      </w:pPr>
    </w:p>
    <w:p w:rsidR="00552BA3" w:rsidRDefault="00552BA3" w:rsidP="00552BA3">
      <w:pPr>
        <w:pStyle w:val="Heading1"/>
        <w:rPr>
          <w:lang w:val="id-ID"/>
        </w:rPr>
      </w:pPr>
    </w:p>
    <w:p w:rsidR="00552BA3" w:rsidRDefault="00552BA3" w:rsidP="00552BA3">
      <w:pPr>
        <w:pStyle w:val="Heading1"/>
        <w:rPr>
          <w:lang w:val="id-ID"/>
        </w:rPr>
      </w:pPr>
    </w:p>
    <w:p w:rsidR="00552BA3" w:rsidRDefault="00552BA3" w:rsidP="00552BA3">
      <w:pPr>
        <w:rPr>
          <w:lang w:eastAsia="ja-JP"/>
        </w:rPr>
      </w:pPr>
    </w:p>
    <w:p w:rsidR="00552BA3" w:rsidRDefault="00552BA3" w:rsidP="00552BA3">
      <w:pPr>
        <w:rPr>
          <w:lang w:eastAsia="ja-JP"/>
        </w:rPr>
      </w:pPr>
    </w:p>
    <w:p w:rsidR="00552BA3" w:rsidRDefault="00552BA3" w:rsidP="00552BA3">
      <w:pPr>
        <w:rPr>
          <w:lang w:eastAsia="ja-JP"/>
        </w:rPr>
      </w:pPr>
    </w:p>
    <w:p w:rsidR="00552BA3" w:rsidRDefault="00552BA3" w:rsidP="00552BA3">
      <w:pPr>
        <w:rPr>
          <w:lang w:eastAsia="ja-JP"/>
        </w:rPr>
      </w:pPr>
    </w:p>
    <w:p w:rsidR="00552BA3" w:rsidRDefault="00552BA3" w:rsidP="00552BA3">
      <w:pPr>
        <w:rPr>
          <w:lang w:eastAsia="ja-JP"/>
        </w:rPr>
      </w:pPr>
    </w:p>
    <w:p w:rsidR="00552BA3" w:rsidRDefault="00552BA3" w:rsidP="00552BA3">
      <w:pPr>
        <w:rPr>
          <w:lang w:eastAsia="ja-JP"/>
        </w:rPr>
      </w:pPr>
    </w:p>
    <w:p w:rsidR="00552BA3" w:rsidRDefault="00552BA3" w:rsidP="00552BA3">
      <w:pPr>
        <w:rPr>
          <w:lang w:eastAsia="ja-JP"/>
        </w:rPr>
      </w:pPr>
    </w:p>
    <w:p w:rsidR="00552BA3" w:rsidRDefault="00552BA3" w:rsidP="00552BA3">
      <w:pPr>
        <w:rPr>
          <w:lang w:eastAsia="ja-JP"/>
        </w:rPr>
      </w:pPr>
    </w:p>
    <w:p w:rsidR="00552BA3" w:rsidRDefault="00552BA3" w:rsidP="00552BA3">
      <w:pPr>
        <w:rPr>
          <w:lang w:eastAsia="ja-JP"/>
        </w:rPr>
      </w:pPr>
    </w:p>
    <w:p w:rsidR="00552BA3" w:rsidRDefault="00552BA3" w:rsidP="00552BA3">
      <w:pPr>
        <w:rPr>
          <w:lang w:eastAsia="ja-JP"/>
        </w:rPr>
      </w:pPr>
    </w:p>
    <w:p w:rsidR="00552BA3" w:rsidRDefault="00552BA3" w:rsidP="00552BA3">
      <w:pPr>
        <w:rPr>
          <w:lang w:eastAsia="ja-JP"/>
        </w:rPr>
      </w:pPr>
    </w:p>
    <w:p w:rsidR="00552BA3" w:rsidRDefault="00552BA3" w:rsidP="00552BA3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16" w:name="_Toc472487144"/>
      <w:bookmarkStart w:id="17" w:name="_Toc472487541"/>
      <w:bookmarkStart w:id="18" w:name="_Toc472501729"/>
      <w:bookmarkStart w:id="19" w:name="_Toc472501831"/>
      <w:bookmarkStart w:id="20" w:name="_Toc474959034"/>
      <w:r w:rsidRPr="00765376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DAFTAR LAMPIRAN</w:t>
      </w:r>
      <w:bookmarkEnd w:id="16"/>
      <w:bookmarkEnd w:id="17"/>
      <w:bookmarkEnd w:id="18"/>
      <w:bookmarkEnd w:id="19"/>
      <w:bookmarkEnd w:id="20"/>
    </w:p>
    <w:p w:rsidR="00552BA3" w:rsidRPr="00032360" w:rsidRDefault="00552BA3" w:rsidP="00552BA3">
      <w:pPr>
        <w:pStyle w:val="TOC1"/>
        <w:rPr>
          <w:rFonts w:eastAsiaTheme="minorEastAsia"/>
          <w:noProof/>
          <w:szCs w:val="24"/>
          <w:lang w:eastAsia="id-ID"/>
        </w:rPr>
      </w:pPr>
      <w:r w:rsidRPr="00032360">
        <w:rPr>
          <w:rFonts w:eastAsia="Calibri"/>
          <w:szCs w:val="24"/>
          <w:lang w:val="en-US"/>
        </w:rPr>
        <w:fldChar w:fldCharType="begin"/>
      </w:r>
      <w:r w:rsidRPr="00032360">
        <w:rPr>
          <w:rFonts w:eastAsia="Calibri"/>
          <w:szCs w:val="24"/>
          <w:lang w:val="en-US"/>
        </w:rPr>
        <w:instrText xml:space="preserve"> TOC \o "1-5" \h \z \u </w:instrText>
      </w:r>
      <w:r w:rsidRPr="00032360">
        <w:rPr>
          <w:rFonts w:eastAsia="Calibri"/>
          <w:szCs w:val="24"/>
          <w:lang w:val="en-US"/>
        </w:rPr>
        <w:fldChar w:fldCharType="separate"/>
      </w:r>
    </w:p>
    <w:p w:rsidR="00552BA3" w:rsidRPr="00032360" w:rsidRDefault="00BD24F2" w:rsidP="00552BA3">
      <w:pPr>
        <w:pStyle w:val="TOC4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472501916" w:history="1">
        <w:r w:rsidR="00552BA3" w:rsidRPr="00032360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ja-JP"/>
          </w:rPr>
          <w:t xml:space="preserve">Lampiran 1. Skala </w:t>
        </w:r>
        <w:r w:rsidR="00552BA3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ja-JP"/>
          </w:rPr>
          <w:t>Uji C</w:t>
        </w:r>
        <w:r w:rsidR="00552BA3" w:rsidRPr="00032360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ja-JP"/>
          </w:rPr>
          <w:t>oba</w:t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2501916 \h </w:instrText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BA3">
          <w:rPr>
            <w:rFonts w:ascii="Times New Roman" w:hAnsi="Times New Roman" w:cs="Times New Roman"/>
            <w:noProof/>
            <w:webHidden/>
            <w:sz w:val="24"/>
            <w:szCs w:val="24"/>
          </w:rPr>
          <w:t>64</w:t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52BA3" w:rsidRPr="00032360" w:rsidRDefault="00BD24F2" w:rsidP="00552BA3">
      <w:pPr>
        <w:pStyle w:val="TOC4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472501917" w:history="1">
        <w:r w:rsidR="00552BA3" w:rsidRPr="00032360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ja-JP"/>
          </w:rPr>
          <w:t xml:space="preserve">Lampiran 2. Tabulasi </w:t>
        </w:r>
        <w:r w:rsidR="00552BA3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ja-JP"/>
          </w:rPr>
          <w:t>Data Uji C</w:t>
        </w:r>
        <w:r w:rsidR="00552BA3" w:rsidRPr="00032360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ja-JP"/>
          </w:rPr>
          <w:t>oba</w:t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2501917 \h </w:instrText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BA3">
          <w:rPr>
            <w:rFonts w:ascii="Times New Roman" w:hAnsi="Times New Roman" w:cs="Times New Roman"/>
            <w:noProof/>
            <w:webHidden/>
            <w:sz w:val="24"/>
            <w:szCs w:val="24"/>
          </w:rPr>
          <w:t>76</w:t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52BA3" w:rsidRPr="00032360" w:rsidRDefault="00BD24F2" w:rsidP="00552BA3">
      <w:pPr>
        <w:pStyle w:val="TOC5"/>
        <w:tabs>
          <w:tab w:val="right" w:leader="dot" w:pos="7927"/>
        </w:tabs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472501918" w:history="1">
        <w:r w:rsidR="00552BA3" w:rsidRPr="0003236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3. Reliabilitas dan </w:t>
        </w:r>
        <w:r w:rsidR="00552BA3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Daya B</w:t>
        </w:r>
        <w:r w:rsidR="00552BA3" w:rsidRPr="0003236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eda </w:t>
        </w:r>
        <w:r w:rsidR="00552BA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</w:t>
        </w:r>
        <w:r w:rsidR="00552BA3" w:rsidRPr="0003236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item </w:t>
        </w:r>
        <w:r w:rsidR="00552BA3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S</w:t>
        </w:r>
        <w:r w:rsidR="00552BA3" w:rsidRPr="0003236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kala </w:t>
        </w:r>
        <w:r w:rsidR="00552BA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C</w:t>
        </w:r>
        <w:r w:rsidR="00552BA3" w:rsidRPr="0003236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ba</w:t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2501918 \h </w:instrText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BA3">
          <w:rPr>
            <w:rFonts w:ascii="Times New Roman" w:hAnsi="Times New Roman" w:cs="Times New Roman"/>
            <w:noProof/>
            <w:webHidden/>
            <w:sz w:val="24"/>
            <w:szCs w:val="24"/>
          </w:rPr>
          <w:t>80</w:t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52BA3" w:rsidRPr="00032360" w:rsidRDefault="00BD24F2" w:rsidP="00552BA3">
      <w:pPr>
        <w:pStyle w:val="TOC4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472501919" w:history="1">
        <w:r w:rsidR="00552BA3" w:rsidRPr="00032360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ja-JP"/>
          </w:rPr>
          <w:t xml:space="preserve">Lampiran 4. Skala </w:t>
        </w:r>
        <w:r w:rsidR="00552BA3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ja-JP"/>
          </w:rPr>
          <w:t>P</w:t>
        </w:r>
        <w:r w:rsidR="00552BA3" w:rsidRPr="00032360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ja-JP"/>
          </w:rPr>
          <w:t>enelitian</w:t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2501919 \h </w:instrText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BA3">
          <w:rPr>
            <w:rFonts w:ascii="Times New Roman" w:hAnsi="Times New Roman" w:cs="Times New Roman"/>
            <w:noProof/>
            <w:webHidden/>
            <w:sz w:val="24"/>
            <w:szCs w:val="24"/>
          </w:rPr>
          <w:t>84</w:t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52BA3" w:rsidRPr="00032360" w:rsidRDefault="00BD24F2" w:rsidP="00552BA3">
      <w:pPr>
        <w:pStyle w:val="TOC4"/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</w:pPr>
      <w:hyperlink w:anchor="_Toc472501920" w:history="1">
        <w:r w:rsidR="00552BA3" w:rsidRPr="00032360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ja-JP"/>
          </w:rPr>
          <w:t xml:space="preserve">Lampiran 5. Tabulasi </w:t>
        </w:r>
        <w:r w:rsidR="00552BA3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ja-JP"/>
          </w:rPr>
          <w:t>Data P</w:t>
        </w:r>
        <w:r w:rsidR="00552BA3" w:rsidRPr="00032360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ja-JP"/>
          </w:rPr>
          <w:t>enelitian</w:t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2501920 \h </w:instrText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BA3">
          <w:rPr>
            <w:rFonts w:ascii="Times New Roman" w:hAnsi="Times New Roman" w:cs="Times New Roman"/>
            <w:noProof/>
            <w:webHidden/>
            <w:sz w:val="24"/>
            <w:szCs w:val="24"/>
          </w:rPr>
          <w:t>93</w:t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52BA3" w:rsidRPr="00032360" w:rsidRDefault="00BD24F2" w:rsidP="00552BA3">
      <w:pPr>
        <w:pStyle w:val="TOC5"/>
        <w:tabs>
          <w:tab w:val="right" w:leader="dot" w:pos="7927"/>
        </w:tabs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472501921" w:history="1">
        <w:r w:rsidR="00552BA3" w:rsidRPr="0003236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6. </w:t>
        </w:r>
        <w:r w:rsidR="00552BA3" w:rsidRPr="0003236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Analisis </w:t>
        </w:r>
        <w:r w:rsidR="00552BA3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D</w:t>
        </w:r>
        <w:r w:rsidR="00552BA3" w:rsidRPr="0003236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ata</w:t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2501921 \h </w:instrText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BA3">
          <w:rPr>
            <w:rFonts w:ascii="Times New Roman" w:hAnsi="Times New Roman" w:cs="Times New Roman"/>
            <w:noProof/>
            <w:webHidden/>
            <w:sz w:val="24"/>
            <w:szCs w:val="24"/>
          </w:rPr>
          <w:t>100</w:t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52BA3" w:rsidRPr="00032360" w:rsidRDefault="00BD24F2" w:rsidP="00552BA3">
      <w:pPr>
        <w:pStyle w:val="TOC5"/>
        <w:tabs>
          <w:tab w:val="right" w:leader="dot" w:pos="7927"/>
        </w:tabs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472501922" w:history="1">
        <w:r w:rsidR="00552BA3" w:rsidRPr="0003236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7. Uji </w:t>
        </w:r>
        <w:r w:rsidR="00552BA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</w:t>
        </w:r>
        <w:r w:rsidR="00552BA3" w:rsidRPr="0003236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potesis</w:t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2501922 \h </w:instrText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BA3">
          <w:rPr>
            <w:rFonts w:ascii="Times New Roman" w:hAnsi="Times New Roman" w:cs="Times New Roman"/>
            <w:noProof/>
            <w:webHidden/>
            <w:sz w:val="24"/>
            <w:szCs w:val="24"/>
          </w:rPr>
          <w:t>103</w:t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52BA3" w:rsidRPr="00032360" w:rsidRDefault="00BD24F2" w:rsidP="00552BA3">
      <w:pPr>
        <w:pStyle w:val="TOC5"/>
        <w:tabs>
          <w:tab w:val="right" w:leader="dot" w:pos="7927"/>
        </w:tabs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472501923" w:history="1">
        <w:r w:rsidR="00552BA3" w:rsidRPr="0003236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8. Bukti </w:t>
        </w:r>
        <w:r w:rsidR="00552BA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</w:t>
        </w:r>
        <w:r w:rsidR="00552BA3" w:rsidRPr="0003236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nelitian</w:t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72501923 \h </w:instrText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52BA3">
          <w:rPr>
            <w:rFonts w:ascii="Times New Roman" w:hAnsi="Times New Roman" w:cs="Times New Roman"/>
            <w:noProof/>
            <w:webHidden/>
            <w:sz w:val="24"/>
            <w:szCs w:val="24"/>
          </w:rPr>
          <w:t>106</w:t>
        </w:r>
        <w:r w:rsidR="00552BA3" w:rsidRPr="000323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52BA3" w:rsidRDefault="00552BA3" w:rsidP="00552BA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32360">
        <w:rPr>
          <w:rFonts w:ascii="Times New Roman" w:eastAsia="Calibri" w:hAnsi="Times New Roman" w:cs="Times New Roman"/>
          <w:sz w:val="24"/>
          <w:szCs w:val="24"/>
          <w:lang w:val="en-US"/>
        </w:rPr>
        <w:fldChar w:fldCharType="end"/>
      </w:r>
    </w:p>
    <w:p w:rsidR="00552BA3" w:rsidRDefault="00552BA3" w:rsidP="00552BA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52BA3" w:rsidRDefault="00552BA3" w:rsidP="00552BA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52BA3" w:rsidRDefault="00552BA3" w:rsidP="00552BA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52BA3" w:rsidRDefault="00552BA3" w:rsidP="00552BA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52BA3" w:rsidRDefault="00552BA3" w:rsidP="00552BA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52BA3" w:rsidRDefault="00552BA3" w:rsidP="00552BA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52BA3" w:rsidRDefault="00552BA3" w:rsidP="00552BA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52BA3" w:rsidRDefault="00552BA3" w:rsidP="00552BA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52BA3" w:rsidRDefault="00552BA3" w:rsidP="00552BA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52BA3" w:rsidRDefault="00552BA3" w:rsidP="00552BA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52BA3" w:rsidRDefault="00552BA3" w:rsidP="00552BA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52BA3" w:rsidRDefault="00552BA3" w:rsidP="00552BA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52BA3" w:rsidRDefault="00552BA3" w:rsidP="00552BA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52BA3" w:rsidRDefault="00552BA3" w:rsidP="00552BA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52BA3" w:rsidRDefault="00552BA3" w:rsidP="00552BA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52BA3" w:rsidRDefault="00552BA3" w:rsidP="00552BA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52BA3" w:rsidRDefault="00552BA3" w:rsidP="00552BA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DD6B8D" w:rsidRPr="00552BA3" w:rsidRDefault="00DD6B8D" w:rsidP="00552BA3"/>
    <w:sectPr w:rsidR="00DD6B8D" w:rsidRPr="00552BA3" w:rsidSect="00552BA3">
      <w:headerReference w:type="default" r:id="rId8"/>
      <w:footerReference w:type="default" r:id="rId9"/>
      <w:headerReference w:type="first" r:id="rId10"/>
      <w:pgSz w:w="11906" w:h="16838"/>
      <w:pgMar w:top="2268" w:right="1701" w:bottom="1701" w:left="2268" w:header="708" w:footer="708" w:gutter="0"/>
      <w:pgNumType w:fmt="lowerRoman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4F2" w:rsidRDefault="00BD24F2" w:rsidP="00F36081">
      <w:pPr>
        <w:spacing w:after="0" w:line="240" w:lineRule="auto"/>
      </w:pPr>
      <w:r>
        <w:separator/>
      </w:r>
    </w:p>
  </w:endnote>
  <w:endnote w:type="continuationSeparator" w:id="0">
    <w:p w:rsidR="00BD24F2" w:rsidRDefault="00BD24F2" w:rsidP="00F3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BA3" w:rsidRPr="00552BA3" w:rsidRDefault="00552BA3">
    <w:pPr>
      <w:pStyle w:val="Footer"/>
      <w:jc w:val="center"/>
      <w:rPr>
        <w:rFonts w:ascii="Times New Roman" w:hAnsi="Times New Roman" w:cs="Times New Roman"/>
        <w:sz w:val="24"/>
      </w:rPr>
    </w:pPr>
  </w:p>
  <w:p w:rsidR="00FC3399" w:rsidRDefault="00BD24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4F2" w:rsidRDefault="00BD24F2" w:rsidP="00F36081">
      <w:pPr>
        <w:spacing w:after="0" w:line="240" w:lineRule="auto"/>
      </w:pPr>
      <w:r>
        <w:separator/>
      </w:r>
    </w:p>
  </w:footnote>
  <w:footnote w:type="continuationSeparator" w:id="0">
    <w:p w:rsidR="00BD24F2" w:rsidRDefault="00BD24F2" w:rsidP="00F36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399" w:rsidRDefault="00BD24F2">
    <w:pPr>
      <w:pStyle w:val="Header"/>
      <w:jc w:val="right"/>
    </w:pPr>
  </w:p>
  <w:p w:rsidR="00FC3399" w:rsidRDefault="00BD24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399" w:rsidRPr="009D7582" w:rsidRDefault="00BD24F2" w:rsidP="009D7582">
    <w:pPr>
      <w:pStyle w:val="Header"/>
      <w:jc w:val="center"/>
    </w:pPr>
  </w:p>
  <w:p w:rsidR="00FC3399" w:rsidRDefault="00BD24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879E7"/>
    <w:multiLevelType w:val="hybridMultilevel"/>
    <w:tmpl w:val="30D6FA0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AC7AAE"/>
    <w:multiLevelType w:val="hybridMultilevel"/>
    <w:tmpl w:val="612C688A"/>
    <w:lvl w:ilvl="0" w:tplc="5AA4E03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BEC5230"/>
    <w:multiLevelType w:val="hybridMultilevel"/>
    <w:tmpl w:val="00424C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D7D15"/>
    <w:multiLevelType w:val="hybridMultilevel"/>
    <w:tmpl w:val="0868BD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D1F28"/>
    <w:multiLevelType w:val="hybridMultilevel"/>
    <w:tmpl w:val="C95077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F777A"/>
    <w:multiLevelType w:val="hybridMultilevel"/>
    <w:tmpl w:val="C156769A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47674FD"/>
    <w:multiLevelType w:val="hybridMultilevel"/>
    <w:tmpl w:val="42FE8C4A"/>
    <w:lvl w:ilvl="0" w:tplc="ED822DC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57D5CB4"/>
    <w:multiLevelType w:val="hybridMultilevel"/>
    <w:tmpl w:val="3EEC4A90"/>
    <w:lvl w:ilvl="0" w:tplc="8E0CD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437909"/>
    <w:multiLevelType w:val="hybridMultilevel"/>
    <w:tmpl w:val="8F926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476DE"/>
    <w:multiLevelType w:val="hybridMultilevel"/>
    <w:tmpl w:val="5B3EEB2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3C98D8">
      <w:start w:val="1"/>
      <w:numFmt w:val="lowerLetter"/>
      <w:lvlText w:val="%2."/>
      <w:lvlJc w:val="left"/>
      <w:pPr>
        <w:ind w:left="1080" w:hanging="360"/>
      </w:pPr>
      <w:rPr>
        <w:i w:val="0"/>
        <w:sz w:val="24"/>
        <w:szCs w:val="24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E30516"/>
    <w:multiLevelType w:val="hybridMultilevel"/>
    <w:tmpl w:val="F65854D0"/>
    <w:lvl w:ilvl="0" w:tplc="2B165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E71A23"/>
    <w:multiLevelType w:val="hybridMultilevel"/>
    <w:tmpl w:val="047E8FDA"/>
    <w:lvl w:ilvl="0" w:tplc="04210019">
      <w:start w:val="1"/>
      <w:numFmt w:val="lowerLetter"/>
      <w:lvlText w:val="%1."/>
      <w:lvlJc w:val="left"/>
      <w:pPr>
        <w:ind w:left="20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3" w:hanging="360"/>
      </w:pPr>
    </w:lvl>
    <w:lvl w:ilvl="2" w:tplc="0421001B" w:tentative="1">
      <w:start w:val="1"/>
      <w:numFmt w:val="lowerRoman"/>
      <w:lvlText w:val="%3."/>
      <w:lvlJc w:val="right"/>
      <w:pPr>
        <w:ind w:left="3503" w:hanging="180"/>
      </w:pPr>
    </w:lvl>
    <w:lvl w:ilvl="3" w:tplc="0421000F" w:tentative="1">
      <w:start w:val="1"/>
      <w:numFmt w:val="decimal"/>
      <w:lvlText w:val="%4."/>
      <w:lvlJc w:val="left"/>
      <w:pPr>
        <w:ind w:left="4223" w:hanging="360"/>
      </w:pPr>
    </w:lvl>
    <w:lvl w:ilvl="4" w:tplc="04210019" w:tentative="1">
      <w:start w:val="1"/>
      <w:numFmt w:val="lowerLetter"/>
      <w:lvlText w:val="%5."/>
      <w:lvlJc w:val="left"/>
      <w:pPr>
        <w:ind w:left="4943" w:hanging="360"/>
      </w:pPr>
    </w:lvl>
    <w:lvl w:ilvl="5" w:tplc="0421001B" w:tentative="1">
      <w:start w:val="1"/>
      <w:numFmt w:val="lowerRoman"/>
      <w:lvlText w:val="%6."/>
      <w:lvlJc w:val="right"/>
      <w:pPr>
        <w:ind w:left="5663" w:hanging="180"/>
      </w:pPr>
    </w:lvl>
    <w:lvl w:ilvl="6" w:tplc="0421000F" w:tentative="1">
      <w:start w:val="1"/>
      <w:numFmt w:val="decimal"/>
      <w:lvlText w:val="%7."/>
      <w:lvlJc w:val="left"/>
      <w:pPr>
        <w:ind w:left="6383" w:hanging="360"/>
      </w:pPr>
    </w:lvl>
    <w:lvl w:ilvl="7" w:tplc="04210019" w:tentative="1">
      <w:start w:val="1"/>
      <w:numFmt w:val="lowerLetter"/>
      <w:lvlText w:val="%8."/>
      <w:lvlJc w:val="left"/>
      <w:pPr>
        <w:ind w:left="7103" w:hanging="360"/>
      </w:pPr>
    </w:lvl>
    <w:lvl w:ilvl="8" w:tplc="0421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12">
    <w:nsid w:val="2C057EE0"/>
    <w:multiLevelType w:val="hybridMultilevel"/>
    <w:tmpl w:val="30D6FA0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D65B88"/>
    <w:multiLevelType w:val="hybridMultilevel"/>
    <w:tmpl w:val="F508B374"/>
    <w:lvl w:ilvl="0" w:tplc="0BFE89F4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0C20BD"/>
    <w:multiLevelType w:val="hybridMultilevel"/>
    <w:tmpl w:val="42226406"/>
    <w:lvl w:ilvl="0" w:tplc="A6220C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46718E7"/>
    <w:multiLevelType w:val="hybridMultilevel"/>
    <w:tmpl w:val="30D6FA0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82229"/>
    <w:multiLevelType w:val="hybridMultilevel"/>
    <w:tmpl w:val="9D1CD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97F28"/>
    <w:multiLevelType w:val="hybridMultilevel"/>
    <w:tmpl w:val="8B0263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879AC"/>
    <w:multiLevelType w:val="hybridMultilevel"/>
    <w:tmpl w:val="3BF0F6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77C6A"/>
    <w:multiLevelType w:val="hybridMultilevel"/>
    <w:tmpl w:val="82C42CA8"/>
    <w:lvl w:ilvl="0" w:tplc="0F0CB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CF1436"/>
    <w:multiLevelType w:val="hybridMultilevel"/>
    <w:tmpl w:val="6920927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914CB"/>
    <w:multiLevelType w:val="hybridMultilevel"/>
    <w:tmpl w:val="D6ACFEBE"/>
    <w:lvl w:ilvl="0" w:tplc="04210011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10" w:hanging="360"/>
      </w:pPr>
    </w:lvl>
    <w:lvl w:ilvl="2" w:tplc="0421001B" w:tentative="1">
      <w:start w:val="1"/>
      <w:numFmt w:val="lowerRoman"/>
      <w:lvlText w:val="%3."/>
      <w:lvlJc w:val="right"/>
      <w:pPr>
        <w:ind w:left="2730" w:hanging="180"/>
      </w:pPr>
    </w:lvl>
    <w:lvl w:ilvl="3" w:tplc="0421000F" w:tentative="1">
      <w:start w:val="1"/>
      <w:numFmt w:val="decimal"/>
      <w:lvlText w:val="%4."/>
      <w:lvlJc w:val="left"/>
      <w:pPr>
        <w:ind w:left="3450" w:hanging="360"/>
      </w:pPr>
    </w:lvl>
    <w:lvl w:ilvl="4" w:tplc="04210019" w:tentative="1">
      <w:start w:val="1"/>
      <w:numFmt w:val="lowerLetter"/>
      <w:lvlText w:val="%5."/>
      <w:lvlJc w:val="left"/>
      <w:pPr>
        <w:ind w:left="4170" w:hanging="360"/>
      </w:pPr>
    </w:lvl>
    <w:lvl w:ilvl="5" w:tplc="0421001B" w:tentative="1">
      <w:start w:val="1"/>
      <w:numFmt w:val="lowerRoman"/>
      <w:lvlText w:val="%6."/>
      <w:lvlJc w:val="right"/>
      <w:pPr>
        <w:ind w:left="4890" w:hanging="180"/>
      </w:pPr>
    </w:lvl>
    <w:lvl w:ilvl="6" w:tplc="0421000F" w:tentative="1">
      <w:start w:val="1"/>
      <w:numFmt w:val="decimal"/>
      <w:lvlText w:val="%7."/>
      <w:lvlJc w:val="left"/>
      <w:pPr>
        <w:ind w:left="5610" w:hanging="360"/>
      </w:pPr>
    </w:lvl>
    <w:lvl w:ilvl="7" w:tplc="04210019" w:tentative="1">
      <w:start w:val="1"/>
      <w:numFmt w:val="lowerLetter"/>
      <w:lvlText w:val="%8."/>
      <w:lvlJc w:val="left"/>
      <w:pPr>
        <w:ind w:left="6330" w:hanging="360"/>
      </w:pPr>
    </w:lvl>
    <w:lvl w:ilvl="8" w:tplc="0421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>
    <w:nsid w:val="3E435F05"/>
    <w:multiLevelType w:val="hybridMultilevel"/>
    <w:tmpl w:val="30D6FA0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B94D45"/>
    <w:multiLevelType w:val="hybridMultilevel"/>
    <w:tmpl w:val="2CA8B074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3A66E58"/>
    <w:multiLevelType w:val="hybridMultilevel"/>
    <w:tmpl w:val="B6D0CA1E"/>
    <w:lvl w:ilvl="0" w:tplc="8C5077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33CA3"/>
    <w:multiLevelType w:val="hybridMultilevel"/>
    <w:tmpl w:val="F1BEC81C"/>
    <w:lvl w:ilvl="0" w:tplc="5E6273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9D6107"/>
    <w:multiLevelType w:val="hybridMultilevel"/>
    <w:tmpl w:val="6D5E2E38"/>
    <w:lvl w:ilvl="0" w:tplc="90EC2648">
      <w:start w:val="1"/>
      <w:numFmt w:val="low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71C3B51"/>
    <w:multiLevelType w:val="hybridMultilevel"/>
    <w:tmpl w:val="09A2CE8A"/>
    <w:lvl w:ilvl="0" w:tplc="3330472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49EC1FD8"/>
    <w:multiLevelType w:val="hybridMultilevel"/>
    <w:tmpl w:val="C510A5FA"/>
    <w:lvl w:ilvl="0" w:tplc="AF74AA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AA73F51"/>
    <w:multiLevelType w:val="hybridMultilevel"/>
    <w:tmpl w:val="5C06D302"/>
    <w:lvl w:ilvl="0" w:tplc="F9363F0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B5B3401"/>
    <w:multiLevelType w:val="hybridMultilevel"/>
    <w:tmpl w:val="A774A2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6274E"/>
    <w:multiLevelType w:val="hybridMultilevel"/>
    <w:tmpl w:val="9DEA8D7A"/>
    <w:lvl w:ilvl="0" w:tplc="0421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8" w:hanging="360"/>
      </w:pPr>
    </w:lvl>
    <w:lvl w:ilvl="2" w:tplc="0421001B" w:tentative="1">
      <w:start w:val="1"/>
      <w:numFmt w:val="lowerRoman"/>
      <w:lvlText w:val="%3."/>
      <w:lvlJc w:val="right"/>
      <w:pPr>
        <w:ind w:left="2508" w:hanging="180"/>
      </w:pPr>
    </w:lvl>
    <w:lvl w:ilvl="3" w:tplc="0421000F" w:tentative="1">
      <w:start w:val="1"/>
      <w:numFmt w:val="decimal"/>
      <w:lvlText w:val="%4."/>
      <w:lvlJc w:val="left"/>
      <w:pPr>
        <w:ind w:left="3228" w:hanging="360"/>
      </w:pPr>
    </w:lvl>
    <w:lvl w:ilvl="4" w:tplc="04210019" w:tentative="1">
      <w:start w:val="1"/>
      <w:numFmt w:val="lowerLetter"/>
      <w:lvlText w:val="%5."/>
      <w:lvlJc w:val="left"/>
      <w:pPr>
        <w:ind w:left="3948" w:hanging="360"/>
      </w:pPr>
    </w:lvl>
    <w:lvl w:ilvl="5" w:tplc="0421001B" w:tentative="1">
      <w:start w:val="1"/>
      <w:numFmt w:val="lowerRoman"/>
      <w:lvlText w:val="%6."/>
      <w:lvlJc w:val="right"/>
      <w:pPr>
        <w:ind w:left="4668" w:hanging="180"/>
      </w:pPr>
    </w:lvl>
    <w:lvl w:ilvl="6" w:tplc="0421000F" w:tentative="1">
      <w:start w:val="1"/>
      <w:numFmt w:val="decimal"/>
      <w:lvlText w:val="%7."/>
      <w:lvlJc w:val="left"/>
      <w:pPr>
        <w:ind w:left="5388" w:hanging="360"/>
      </w:pPr>
    </w:lvl>
    <w:lvl w:ilvl="7" w:tplc="04210019" w:tentative="1">
      <w:start w:val="1"/>
      <w:numFmt w:val="lowerLetter"/>
      <w:lvlText w:val="%8."/>
      <w:lvlJc w:val="left"/>
      <w:pPr>
        <w:ind w:left="6108" w:hanging="360"/>
      </w:pPr>
    </w:lvl>
    <w:lvl w:ilvl="8" w:tplc="0421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3411CF8"/>
    <w:multiLevelType w:val="hybridMultilevel"/>
    <w:tmpl w:val="263668C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95EB1"/>
    <w:multiLevelType w:val="hybridMultilevel"/>
    <w:tmpl w:val="5C72F100"/>
    <w:lvl w:ilvl="0" w:tplc="EE9A10F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5BDD6545"/>
    <w:multiLevelType w:val="hybridMultilevel"/>
    <w:tmpl w:val="A66293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6E11C3"/>
    <w:multiLevelType w:val="hybridMultilevel"/>
    <w:tmpl w:val="09A2CE8A"/>
    <w:lvl w:ilvl="0" w:tplc="3330472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>
    <w:nsid w:val="631855CE"/>
    <w:multiLevelType w:val="hybridMultilevel"/>
    <w:tmpl w:val="30D6FA0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D7478E"/>
    <w:multiLevelType w:val="hybridMultilevel"/>
    <w:tmpl w:val="6920927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A4934"/>
    <w:multiLevelType w:val="hybridMultilevel"/>
    <w:tmpl w:val="91B2D5A4"/>
    <w:lvl w:ilvl="0" w:tplc="5A4A5F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B46291A"/>
    <w:multiLevelType w:val="hybridMultilevel"/>
    <w:tmpl w:val="6F88526C"/>
    <w:lvl w:ilvl="0" w:tplc="0421000F">
      <w:start w:val="1"/>
      <w:numFmt w:val="decimal"/>
      <w:lvlText w:val="%1."/>
      <w:lvlJc w:val="left"/>
      <w:pPr>
        <w:ind w:left="1462" w:hanging="360"/>
      </w:pPr>
    </w:lvl>
    <w:lvl w:ilvl="1" w:tplc="04210019" w:tentative="1">
      <w:start w:val="1"/>
      <w:numFmt w:val="lowerLetter"/>
      <w:lvlText w:val="%2."/>
      <w:lvlJc w:val="left"/>
      <w:pPr>
        <w:ind w:left="2182" w:hanging="360"/>
      </w:pPr>
    </w:lvl>
    <w:lvl w:ilvl="2" w:tplc="0421001B" w:tentative="1">
      <w:start w:val="1"/>
      <w:numFmt w:val="lowerRoman"/>
      <w:lvlText w:val="%3."/>
      <w:lvlJc w:val="right"/>
      <w:pPr>
        <w:ind w:left="2902" w:hanging="180"/>
      </w:pPr>
    </w:lvl>
    <w:lvl w:ilvl="3" w:tplc="0421000F" w:tentative="1">
      <w:start w:val="1"/>
      <w:numFmt w:val="decimal"/>
      <w:lvlText w:val="%4."/>
      <w:lvlJc w:val="left"/>
      <w:pPr>
        <w:ind w:left="3622" w:hanging="360"/>
      </w:pPr>
    </w:lvl>
    <w:lvl w:ilvl="4" w:tplc="04210019" w:tentative="1">
      <w:start w:val="1"/>
      <w:numFmt w:val="lowerLetter"/>
      <w:lvlText w:val="%5."/>
      <w:lvlJc w:val="left"/>
      <w:pPr>
        <w:ind w:left="4342" w:hanging="360"/>
      </w:pPr>
    </w:lvl>
    <w:lvl w:ilvl="5" w:tplc="0421001B" w:tentative="1">
      <w:start w:val="1"/>
      <w:numFmt w:val="lowerRoman"/>
      <w:lvlText w:val="%6."/>
      <w:lvlJc w:val="right"/>
      <w:pPr>
        <w:ind w:left="5062" w:hanging="180"/>
      </w:pPr>
    </w:lvl>
    <w:lvl w:ilvl="6" w:tplc="0421000F" w:tentative="1">
      <w:start w:val="1"/>
      <w:numFmt w:val="decimal"/>
      <w:lvlText w:val="%7."/>
      <w:lvlJc w:val="left"/>
      <w:pPr>
        <w:ind w:left="5782" w:hanging="360"/>
      </w:pPr>
    </w:lvl>
    <w:lvl w:ilvl="7" w:tplc="04210019" w:tentative="1">
      <w:start w:val="1"/>
      <w:numFmt w:val="lowerLetter"/>
      <w:lvlText w:val="%8."/>
      <w:lvlJc w:val="left"/>
      <w:pPr>
        <w:ind w:left="6502" w:hanging="360"/>
      </w:pPr>
    </w:lvl>
    <w:lvl w:ilvl="8" w:tplc="0421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40">
    <w:nsid w:val="6C0411B2"/>
    <w:multiLevelType w:val="hybridMultilevel"/>
    <w:tmpl w:val="F1BEC81C"/>
    <w:lvl w:ilvl="0" w:tplc="5E6273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725B03"/>
    <w:multiLevelType w:val="hybridMultilevel"/>
    <w:tmpl w:val="82C42CA8"/>
    <w:lvl w:ilvl="0" w:tplc="0F0CB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6663D3"/>
    <w:multiLevelType w:val="hybridMultilevel"/>
    <w:tmpl w:val="C80289C0"/>
    <w:lvl w:ilvl="0" w:tplc="45F05E2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10B041A"/>
    <w:multiLevelType w:val="hybridMultilevel"/>
    <w:tmpl w:val="2F5E88EC"/>
    <w:lvl w:ilvl="0" w:tplc="3A900BCE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3BE1F33"/>
    <w:multiLevelType w:val="hybridMultilevel"/>
    <w:tmpl w:val="30D6FA0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4B1D81"/>
    <w:multiLevelType w:val="hybridMultilevel"/>
    <w:tmpl w:val="49FA82C8"/>
    <w:lvl w:ilvl="0" w:tplc="5B3C98D8">
      <w:start w:val="1"/>
      <w:numFmt w:val="lowerLetter"/>
      <w:lvlText w:val="%1."/>
      <w:lvlJc w:val="left"/>
      <w:pPr>
        <w:ind w:left="1080" w:hanging="360"/>
      </w:pPr>
      <w:rPr>
        <w:i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257E7"/>
    <w:multiLevelType w:val="hybridMultilevel"/>
    <w:tmpl w:val="6920927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B1F34"/>
    <w:multiLevelType w:val="hybridMultilevel"/>
    <w:tmpl w:val="955688B4"/>
    <w:lvl w:ilvl="0" w:tplc="5920743C">
      <w:start w:val="1"/>
      <w:numFmt w:val="lowerLetter"/>
      <w:lvlText w:val="%1."/>
      <w:lvlJc w:val="left"/>
      <w:pPr>
        <w:ind w:left="9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9" w:hanging="360"/>
      </w:pPr>
    </w:lvl>
    <w:lvl w:ilvl="2" w:tplc="0421001B" w:tentative="1">
      <w:start w:val="1"/>
      <w:numFmt w:val="lowerRoman"/>
      <w:lvlText w:val="%3."/>
      <w:lvlJc w:val="right"/>
      <w:pPr>
        <w:ind w:left="2379" w:hanging="180"/>
      </w:pPr>
    </w:lvl>
    <w:lvl w:ilvl="3" w:tplc="0421000F" w:tentative="1">
      <w:start w:val="1"/>
      <w:numFmt w:val="decimal"/>
      <w:lvlText w:val="%4."/>
      <w:lvlJc w:val="left"/>
      <w:pPr>
        <w:ind w:left="3099" w:hanging="360"/>
      </w:pPr>
    </w:lvl>
    <w:lvl w:ilvl="4" w:tplc="04210019" w:tentative="1">
      <w:start w:val="1"/>
      <w:numFmt w:val="lowerLetter"/>
      <w:lvlText w:val="%5."/>
      <w:lvlJc w:val="left"/>
      <w:pPr>
        <w:ind w:left="3819" w:hanging="360"/>
      </w:pPr>
    </w:lvl>
    <w:lvl w:ilvl="5" w:tplc="0421001B" w:tentative="1">
      <w:start w:val="1"/>
      <w:numFmt w:val="lowerRoman"/>
      <w:lvlText w:val="%6."/>
      <w:lvlJc w:val="right"/>
      <w:pPr>
        <w:ind w:left="4539" w:hanging="180"/>
      </w:pPr>
    </w:lvl>
    <w:lvl w:ilvl="6" w:tplc="0421000F" w:tentative="1">
      <w:start w:val="1"/>
      <w:numFmt w:val="decimal"/>
      <w:lvlText w:val="%7."/>
      <w:lvlJc w:val="left"/>
      <w:pPr>
        <w:ind w:left="5259" w:hanging="360"/>
      </w:pPr>
    </w:lvl>
    <w:lvl w:ilvl="7" w:tplc="04210019" w:tentative="1">
      <w:start w:val="1"/>
      <w:numFmt w:val="lowerLetter"/>
      <w:lvlText w:val="%8."/>
      <w:lvlJc w:val="left"/>
      <w:pPr>
        <w:ind w:left="5979" w:hanging="360"/>
      </w:pPr>
    </w:lvl>
    <w:lvl w:ilvl="8" w:tplc="0421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32"/>
  </w:num>
  <w:num w:numId="2">
    <w:abstractNumId w:val="24"/>
  </w:num>
  <w:num w:numId="3">
    <w:abstractNumId w:val="10"/>
  </w:num>
  <w:num w:numId="4">
    <w:abstractNumId w:val="41"/>
  </w:num>
  <w:num w:numId="5">
    <w:abstractNumId w:val="11"/>
  </w:num>
  <w:num w:numId="6">
    <w:abstractNumId w:val="21"/>
  </w:num>
  <w:num w:numId="7">
    <w:abstractNumId w:val="9"/>
  </w:num>
  <w:num w:numId="8">
    <w:abstractNumId w:val="4"/>
  </w:num>
  <w:num w:numId="9">
    <w:abstractNumId w:val="29"/>
  </w:num>
  <w:num w:numId="10">
    <w:abstractNumId w:val="1"/>
  </w:num>
  <w:num w:numId="11">
    <w:abstractNumId w:val="33"/>
  </w:num>
  <w:num w:numId="12">
    <w:abstractNumId w:val="39"/>
  </w:num>
  <w:num w:numId="13">
    <w:abstractNumId w:val="31"/>
  </w:num>
  <w:num w:numId="14">
    <w:abstractNumId w:val="38"/>
  </w:num>
  <w:num w:numId="15">
    <w:abstractNumId w:val="20"/>
  </w:num>
  <w:num w:numId="16">
    <w:abstractNumId w:val="15"/>
  </w:num>
  <w:num w:numId="17">
    <w:abstractNumId w:val="44"/>
  </w:num>
  <w:num w:numId="18">
    <w:abstractNumId w:val="0"/>
  </w:num>
  <w:num w:numId="19">
    <w:abstractNumId w:val="8"/>
  </w:num>
  <w:num w:numId="20">
    <w:abstractNumId w:val="47"/>
  </w:num>
  <w:num w:numId="21">
    <w:abstractNumId w:val="19"/>
  </w:num>
  <w:num w:numId="22">
    <w:abstractNumId w:val="13"/>
  </w:num>
  <w:num w:numId="23">
    <w:abstractNumId w:val="43"/>
  </w:num>
  <w:num w:numId="24">
    <w:abstractNumId w:val="34"/>
  </w:num>
  <w:num w:numId="25">
    <w:abstractNumId w:val="30"/>
  </w:num>
  <w:num w:numId="26">
    <w:abstractNumId w:val="3"/>
  </w:num>
  <w:num w:numId="27">
    <w:abstractNumId w:val="45"/>
  </w:num>
  <w:num w:numId="28">
    <w:abstractNumId w:val="6"/>
  </w:num>
  <w:num w:numId="29">
    <w:abstractNumId w:val="35"/>
  </w:num>
  <w:num w:numId="30">
    <w:abstractNumId w:val="26"/>
  </w:num>
  <w:num w:numId="31">
    <w:abstractNumId w:val="37"/>
  </w:num>
  <w:num w:numId="32">
    <w:abstractNumId w:val="22"/>
  </w:num>
  <w:num w:numId="33">
    <w:abstractNumId w:val="12"/>
  </w:num>
  <w:num w:numId="34">
    <w:abstractNumId w:val="36"/>
  </w:num>
  <w:num w:numId="35">
    <w:abstractNumId w:val="16"/>
  </w:num>
  <w:num w:numId="36">
    <w:abstractNumId w:val="2"/>
  </w:num>
  <w:num w:numId="37">
    <w:abstractNumId w:val="14"/>
  </w:num>
  <w:num w:numId="38">
    <w:abstractNumId w:val="46"/>
  </w:num>
  <w:num w:numId="39">
    <w:abstractNumId w:val="17"/>
  </w:num>
  <w:num w:numId="40">
    <w:abstractNumId w:val="27"/>
  </w:num>
  <w:num w:numId="41">
    <w:abstractNumId w:val="28"/>
  </w:num>
  <w:num w:numId="42">
    <w:abstractNumId w:val="7"/>
  </w:num>
  <w:num w:numId="43">
    <w:abstractNumId w:val="18"/>
  </w:num>
  <w:num w:numId="44">
    <w:abstractNumId w:val="25"/>
  </w:num>
  <w:num w:numId="45">
    <w:abstractNumId w:val="5"/>
  </w:num>
  <w:num w:numId="46">
    <w:abstractNumId w:val="40"/>
  </w:num>
  <w:num w:numId="47">
    <w:abstractNumId w:val="4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81"/>
    <w:rsid w:val="002E1228"/>
    <w:rsid w:val="00552BA3"/>
    <w:rsid w:val="00A9519C"/>
    <w:rsid w:val="00BD24F2"/>
    <w:rsid w:val="00C80DD6"/>
    <w:rsid w:val="00DD6B8D"/>
    <w:rsid w:val="00F3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09B7C7-7D64-4B51-9DDA-60679FAF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BA3"/>
  </w:style>
  <w:style w:type="paragraph" w:styleId="Heading1">
    <w:name w:val="heading 1"/>
    <w:basedOn w:val="Normal"/>
    <w:next w:val="Normal"/>
    <w:link w:val="Heading1Char"/>
    <w:uiPriority w:val="9"/>
    <w:qFormat/>
    <w:rsid w:val="00C80DD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B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B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BA3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2BA3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6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081"/>
  </w:style>
  <w:style w:type="paragraph" w:styleId="Header">
    <w:name w:val="header"/>
    <w:basedOn w:val="Normal"/>
    <w:link w:val="HeaderChar"/>
    <w:uiPriority w:val="99"/>
    <w:unhideWhenUsed/>
    <w:rsid w:val="00F36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081"/>
  </w:style>
  <w:style w:type="character" w:customStyle="1" w:styleId="Heading1Char">
    <w:name w:val="Heading 1 Char"/>
    <w:basedOn w:val="DefaultParagraphFont"/>
    <w:link w:val="Heading1"/>
    <w:uiPriority w:val="9"/>
    <w:rsid w:val="00C80D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52B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B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52BA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52BA3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A3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552BA3"/>
  </w:style>
  <w:style w:type="character" w:customStyle="1" w:styleId="apple-converted-space">
    <w:name w:val="apple-converted-space"/>
    <w:basedOn w:val="DefaultParagraphFont"/>
    <w:rsid w:val="00552BA3"/>
  </w:style>
  <w:style w:type="paragraph" w:styleId="Bibliography">
    <w:name w:val="Bibliography"/>
    <w:basedOn w:val="Normal"/>
    <w:next w:val="Normal"/>
    <w:uiPriority w:val="37"/>
    <w:unhideWhenUsed/>
    <w:rsid w:val="00552BA3"/>
    <w:pPr>
      <w:spacing w:after="200" w:line="276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52B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52BA3"/>
    <w:pPr>
      <w:tabs>
        <w:tab w:val="right" w:leader="dot" w:pos="7927"/>
      </w:tabs>
      <w:spacing w:after="100" w:line="360" w:lineRule="auto"/>
    </w:pPr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52BA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2BA3"/>
    <w:pPr>
      <w:tabs>
        <w:tab w:val="left" w:pos="993"/>
        <w:tab w:val="right" w:leader="dot" w:pos="7927"/>
      </w:tabs>
      <w:spacing w:after="0" w:line="360" w:lineRule="auto"/>
      <w:ind w:left="709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2BA3"/>
    <w:pPr>
      <w:tabs>
        <w:tab w:val="left" w:pos="1276"/>
        <w:tab w:val="right" w:leader="dot" w:pos="7927"/>
      </w:tabs>
      <w:spacing w:after="0" w:line="480" w:lineRule="auto"/>
      <w:ind w:left="993"/>
    </w:pPr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552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BA3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BA3"/>
    <w:pPr>
      <w:spacing w:after="20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552BA3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BA3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BA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552BA3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52BA3"/>
    <w:pPr>
      <w:tabs>
        <w:tab w:val="left" w:pos="0"/>
        <w:tab w:val="right" w:leader="dot" w:pos="7927"/>
      </w:tabs>
      <w:spacing w:after="100" w:line="360" w:lineRule="auto"/>
    </w:pPr>
  </w:style>
  <w:style w:type="paragraph" w:styleId="TOC5">
    <w:name w:val="toc 5"/>
    <w:basedOn w:val="Normal"/>
    <w:next w:val="Normal"/>
    <w:autoRedefine/>
    <w:uiPriority w:val="39"/>
    <w:unhideWhenUsed/>
    <w:rsid w:val="00552BA3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552BA3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552BA3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552BA3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552BA3"/>
    <w:pPr>
      <w:spacing w:after="100"/>
      <w:ind w:left="1760"/>
    </w:pPr>
    <w:rPr>
      <w:rFonts w:eastAsiaTheme="minorEastAsia"/>
      <w:lang w:eastAsia="id-ID"/>
    </w:rPr>
  </w:style>
  <w:style w:type="table" w:customStyle="1" w:styleId="TableGrid1">
    <w:name w:val="Table Grid1"/>
    <w:basedOn w:val="TableNormal"/>
    <w:next w:val="TableGrid"/>
    <w:uiPriority w:val="59"/>
    <w:rsid w:val="00552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52BA3"/>
    <w:rPr>
      <w:color w:val="954F72"/>
      <w:u w:val="single"/>
    </w:rPr>
  </w:style>
  <w:style w:type="paragraph" w:customStyle="1" w:styleId="xl63">
    <w:name w:val="xl63"/>
    <w:basedOn w:val="Normal"/>
    <w:rsid w:val="00552B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id-ID"/>
    </w:rPr>
  </w:style>
  <w:style w:type="paragraph" w:customStyle="1" w:styleId="xl64">
    <w:name w:val="xl64"/>
    <w:basedOn w:val="Normal"/>
    <w:rsid w:val="00552BA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65">
    <w:name w:val="xl65"/>
    <w:basedOn w:val="Normal"/>
    <w:rsid w:val="00552B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id-ID"/>
    </w:rPr>
  </w:style>
  <w:style w:type="paragraph" w:customStyle="1" w:styleId="xl66">
    <w:name w:val="xl66"/>
    <w:basedOn w:val="Normal"/>
    <w:rsid w:val="00552B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67">
    <w:name w:val="xl67"/>
    <w:basedOn w:val="Normal"/>
    <w:rsid w:val="00552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id-ID"/>
    </w:rPr>
  </w:style>
  <w:style w:type="paragraph" w:customStyle="1" w:styleId="xl68">
    <w:name w:val="xl68"/>
    <w:basedOn w:val="Normal"/>
    <w:rsid w:val="00552B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id-ID"/>
    </w:rPr>
  </w:style>
  <w:style w:type="paragraph" w:customStyle="1" w:styleId="xl69">
    <w:name w:val="xl69"/>
    <w:basedOn w:val="Normal"/>
    <w:rsid w:val="00552BA3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0">
    <w:name w:val="xl70"/>
    <w:basedOn w:val="Normal"/>
    <w:rsid w:val="00552BA3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1">
    <w:name w:val="xl71"/>
    <w:basedOn w:val="Normal"/>
    <w:rsid w:val="00552B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2">
    <w:name w:val="xl72"/>
    <w:basedOn w:val="Normal"/>
    <w:rsid w:val="00552B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552B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id-ID"/>
    </w:rPr>
  </w:style>
  <w:style w:type="paragraph" w:customStyle="1" w:styleId="xl74">
    <w:name w:val="xl74"/>
    <w:basedOn w:val="Normal"/>
    <w:rsid w:val="00552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id-ID"/>
    </w:rPr>
  </w:style>
  <w:style w:type="paragraph" w:customStyle="1" w:styleId="xl75">
    <w:name w:val="xl75"/>
    <w:basedOn w:val="Normal"/>
    <w:rsid w:val="00552BA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6">
    <w:name w:val="xl76"/>
    <w:basedOn w:val="Normal"/>
    <w:rsid w:val="00552B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customStyle="1" w:styleId="xl77">
    <w:name w:val="xl77"/>
    <w:basedOn w:val="Normal"/>
    <w:rsid w:val="00552BA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id-ID"/>
    </w:rPr>
  </w:style>
  <w:style w:type="paragraph" w:customStyle="1" w:styleId="xl78">
    <w:name w:val="xl78"/>
    <w:basedOn w:val="Normal"/>
    <w:rsid w:val="00552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id-ID"/>
    </w:rPr>
  </w:style>
  <w:style w:type="paragraph" w:customStyle="1" w:styleId="xl79">
    <w:name w:val="xl79"/>
    <w:basedOn w:val="Normal"/>
    <w:rsid w:val="00552BA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id-ID"/>
    </w:rPr>
  </w:style>
  <w:style w:type="paragraph" w:customStyle="1" w:styleId="font5">
    <w:name w:val="font5"/>
    <w:basedOn w:val="Normal"/>
    <w:rsid w:val="00552BA3"/>
    <w:pPr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b/>
      <w:bCs/>
      <w:color w:val="000000"/>
      <w:sz w:val="32"/>
      <w:szCs w:val="32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1436-E389-43C9-95B2-95227D61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s_Widodo</dc:creator>
  <cp:keywords/>
  <dc:description/>
  <cp:lastModifiedBy>Ags_Widodo</cp:lastModifiedBy>
  <cp:revision>2</cp:revision>
  <cp:lastPrinted>2017-04-03T03:20:00Z</cp:lastPrinted>
  <dcterms:created xsi:type="dcterms:W3CDTF">2017-04-03T03:26:00Z</dcterms:created>
  <dcterms:modified xsi:type="dcterms:W3CDTF">2017-04-03T03:26:00Z</dcterms:modified>
</cp:coreProperties>
</file>